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FC" w:rsidRPr="00621F94" w:rsidRDefault="00D40ED0" w:rsidP="00697D50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621F94">
        <w:rPr>
          <w:rFonts w:ascii="標楷體" w:eastAsia="標楷體" w:hAnsi="標楷體"/>
          <w:b/>
          <w:sz w:val="44"/>
          <w:szCs w:val="44"/>
        </w:rPr>
        <w:t>201</w:t>
      </w:r>
      <w:r w:rsidR="00FE323B" w:rsidRPr="00621F94">
        <w:rPr>
          <w:rFonts w:ascii="標楷體" w:eastAsia="標楷體" w:hAnsi="標楷體" w:hint="eastAsia"/>
          <w:b/>
          <w:sz w:val="44"/>
          <w:szCs w:val="44"/>
        </w:rPr>
        <w:t>9</w:t>
      </w:r>
      <w:r w:rsidRPr="00621F94">
        <w:rPr>
          <w:rFonts w:ascii="標楷體" w:eastAsia="標楷體" w:hAnsi="標楷體"/>
          <w:b/>
          <w:sz w:val="44"/>
          <w:szCs w:val="44"/>
        </w:rPr>
        <w:t>國際自由車環台公路大賽</w:t>
      </w:r>
      <w:r w:rsidR="002C363A" w:rsidRPr="00621F94">
        <w:rPr>
          <w:rFonts w:ascii="標楷體" w:eastAsia="標楷體" w:hAnsi="標楷體" w:hint="eastAsia"/>
          <w:b/>
          <w:sz w:val="44"/>
          <w:szCs w:val="44"/>
        </w:rPr>
        <w:t>國際</w:t>
      </w:r>
      <w:r w:rsidRPr="00621F94">
        <w:rPr>
          <w:rFonts w:ascii="標楷體" w:eastAsia="標楷體" w:hAnsi="標楷體"/>
          <w:b/>
          <w:sz w:val="44"/>
          <w:szCs w:val="44"/>
        </w:rPr>
        <w:t>志工招募辦法</w:t>
      </w:r>
    </w:p>
    <w:p w:rsidR="00913D15" w:rsidRPr="00621F94" w:rsidRDefault="00913D15" w:rsidP="00697D50">
      <w:pPr>
        <w:spacing w:line="0" w:lineRule="atLeast"/>
        <w:rPr>
          <w:rFonts w:ascii="微軟正黑體" w:eastAsia="微軟正黑體" w:hAnsi="微軟正黑體"/>
          <w:kern w:val="0"/>
          <w:szCs w:val="24"/>
        </w:rPr>
      </w:pPr>
    </w:p>
    <w:p w:rsidR="00DB4C9A" w:rsidRPr="00621F94" w:rsidRDefault="00DB4C9A" w:rsidP="00DB4C9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微軟正黑體" w:eastAsia="微軟正黑體" w:hAnsi="微軟正黑體" w:hint="eastAsia"/>
          <w:kern w:val="0"/>
          <w:szCs w:val="24"/>
        </w:rPr>
        <w:t>【</w:t>
      </w:r>
      <w:r w:rsidRPr="00621F94">
        <w:rPr>
          <w:rFonts w:ascii="標楷體" w:eastAsia="標楷體" w:hAnsi="標楷體" w:hint="eastAsia"/>
          <w:kern w:val="0"/>
          <w:szCs w:val="24"/>
        </w:rPr>
        <w:t>指導單位】</w:t>
      </w:r>
    </w:p>
    <w:p w:rsidR="00DB4C9A" w:rsidRPr="00621F94" w:rsidRDefault="00DB4C9A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國際自由車總會 (UCI)、教育部體育署、交通部觀光局、經濟部國貿局、 外交部 </w:t>
      </w:r>
    </w:p>
    <w:p w:rsidR="00DB4C9A" w:rsidRPr="00621F94" w:rsidRDefault="00DB4C9A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DB4C9A" w:rsidRPr="00621F94" w:rsidRDefault="00DB4C9A" w:rsidP="00DB4C9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微軟正黑體" w:eastAsia="微軟正黑體" w:hAnsi="微軟正黑體" w:hint="eastAsia"/>
          <w:kern w:val="0"/>
          <w:szCs w:val="24"/>
        </w:rPr>
        <w:t>【</w:t>
      </w:r>
      <w:r w:rsidRPr="00621F94">
        <w:rPr>
          <w:rFonts w:ascii="標楷體" w:eastAsia="標楷體" w:hAnsi="標楷體" w:hint="eastAsia"/>
          <w:kern w:val="0"/>
          <w:szCs w:val="24"/>
        </w:rPr>
        <w:t>主辦單位】</w:t>
      </w:r>
    </w:p>
    <w:p w:rsidR="004A05FB" w:rsidRPr="00621F94" w:rsidRDefault="00DB4C9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臺北市政府、桃園市政府、南投縣政府、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新竹市政府、苗栗縣政府、臺中市政府、</w:t>
      </w:r>
      <w:r w:rsidR="00001259" w:rsidRPr="00621F94">
        <w:rPr>
          <w:rFonts w:ascii="標楷體" w:eastAsia="標楷體" w:hAnsi="標楷體" w:hint="eastAsia"/>
          <w:kern w:val="0"/>
          <w:szCs w:val="24"/>
        </w:rPr>
        <w:t>屏東縣政府、</w:t>
      </w:r>
    </w:p>
    <w:p w:rsidR="00DB4C9A" w:rsidRPr="00621F94" w:rsidRDefault="00DB4C9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中華民國對外貿易發展協會、中華民國自由車協會 </w:t>
      </w:r>
    </w:p>
    <w:p w:rsidR="00DB4C9A" w:rsidRPr="00621F94" w:rsidRDefault="00DB4C9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CB4122" w:rsidRPr="00621F94" w:rsidRDefault="00CB4122" w:rsidP="0084546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微軟正黑體" w:eastAsia="微軟正黑體" w:hAnsi="微軟正黑體" w:hint="eastAsia"/>
          <w:kern w:val="0"/>
          <w:szCs w:val="24"/>
        </w:rPr>
        <w:t>【</w:t>
      </w:r>
      <w:r w:rsidRPr="00621F94">
        <w:rPr>
          <w:rFonts w:ascii="標楷體" w:eastAsia="標楷體" w:hAnsi="標楷體" w:hint="eastAsia"/>
          <w:kern w:val="0"/>
          <w:szCs w:val="24"/>
        </w:rPr>
        <w:t>活動簡介】</w:t>
      </w:r>
    </w:p>
    <w:p w:rsidR="00DB4C9A" w:rsidRPr="00621F94" w:rsidRDefault="00A834DE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「Tour de Taiwan國際自由車環台</w:t>
      </w:r>
      <w:r w:rsidR="00CE7610" w:rsidRPr="00621F94">
        <w:rPr>
          <w:rFonts w:ascii="標楷體" w:eastAsia="標楷體" w:hAnsi="標楷體" w:hint="eastAsia"/>
          <w:kern w:val="0"/>
          <w:szCs w:val="24"/>
        </w:rPr>
        <w:t>公路大</w:t>
      </w:r>
      <w:r w:rsidRPr="00621F94">
        <w:rPr>
          <w:rFonts w:ascii="標楷體" w:eastAsia="標楷體" w:hAnsi="標楷體" w:hint="eastAsia"/>
          <w:kern w:val="0"/>
          <w:szCs w:val="24"/>
        </w:rPr>
        <w:t>賽」，是經國際自由車總會(UCI)認證的大型頂尖國際賽事，亦</w:t>
      </w:r>
      <w:r w:rsidR="0084546A" w:rsidRPr="00621F94">
        <w:rPr>
          <w:rFonts w:ascii="標楷體" w:eastAsia="標楷體" w:hAnsi="標楷體" w:hint="eastAsia"/>
          <w:kern w:val="0"/>
          <w:szCs w:val="24"/>
        </w:rPr>
        <w:t>是</w:t>
      </w:r>
      <w:r w:rsidRPr="00621F94">
        <w:rPr>
          <w:rFonts w:ascii="標楷體" w:eastAsia="標楷體" w:hAnsi="標楷體" w:hint="eastAsia"/>
          <w:kern w:val="0"/>
          <w:szCs w:val="24"/>
        </w:rPr>
        <w:t>超越日本及韓國最具指標性的亞洲區規模最大的賽會，也是台灣自行車界影響最廣的國際職業自由車多日賽。</w:t>
      </w:r>
      <w:r w:rsidR="00AE38B7" w:rsidRPr="00621F94">
        <w:rPr>
          <w:rFonts w:ascii="標楷體" w:eastAsia="標楷體" w:hAnsi="標楷體" w:hint="eastAsia"/>
          <w:kern w:val="0"/>
          <w:szCs w:val="24"/>
        </w:rPr>
        <w:t xml:space="preserve"> 賽會將有來自七大洋五大洲，共計二十多支國外職業車隊，計200多位菁英職業選手競輪，盛況空前，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>結合觀光文化、在地人文特色及產業，使我國躍上世界級運動舞台，亦為我國舉辦最重要的世界級運動賽會之一。</w:t>
      </w:r>
    </w:p>
    <w:p w:rsidR="00DB4C9A" w:rsidRPr="00621F94" w:rsidRDefault="00DB4C9A" w:rsidP="00DB4C9A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167877" w:rsidRPr="00621F94" w:rsidRDefault="00167877" w:rsidP="00DB4C9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活動日期】</w:t>
      </w:r>
    </w:p>
    <w:p w:rsidR="00167877" w:rsidRPr="00621F94" w:rsidRDefault="00167877" w:rsidP="00167877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活動日期:20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19</w:t>
      </w:r>
      <w:r w:rsidRPr="00621F94">
        <w:rPr>
          <w:rFonts w:ascii="標楷體" w:eastAsia="標楷體" w:hAnsi="標楷體" w:hint="eastAsia"/>
          <w:kern w:val="0"/>
          <w:szCs w:val="24"/>
        </w:rPr>
        <w:t>年3月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17</w:t>
      </w:r>
      <w:r w:rsidRPr="00621F94">
        <w:rPr>
          <w:rFonts w:ascii="標楷體" w:eastAsia="標楷體" w:hAnsi="標楷體" w:hint="eastAsia"/>
          <w:kern w:val="0"/>
          <w:szCs w:val="24"/>
        </w:rPr>
        <w:t>日-3月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21</w:t>
      </w:r>
      <w:r w:rsidRPr="00621F94">
        <w:rPr>
          <w:rFonts w:ascii="標楷體" w:eastAsia="標楷體" w:hAnsi="標楷體" w:hint="eastAsia"/>
          <w:kern w:val="0"/>
          <w:szCs w:val="24"/>
        </w:rPr>
        <w:t>日</w:t>
      </w:r>
      <w:r w:rsidRPr="00621F94">
        <w:rPr>
          <w:rFonts w:ascii="標楷體" w:eastAsia="標楷體" w:hAnsi="標楷體"/>
          <w:kern w:val="0"/>
          <w:szCs w:val="24"/>
        </w:rPr>
        <w:br/>
      </w:r>
      <w:r w:rsidRPr="00621F94">
        <w:rPr>
          <w:rFonts w:ascii="標楷體" w:eastAsia="標楷體" w:hAnsi="標楷體" w:hint="eastAsia"/>
          <w:kern w:val="0"/>
          <w:szCs w:val="24"/>
        </w:rPr>
        <w:t>活動地點:3/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17</w:t>
      </w:r>
      <w:r w:rsidRPr="00621F94">
        <w:rPr>
          <w:rFonts w:ascii="標楷體" w:eastAsia="標楷體" w:hAnsi="標楷體" w:hint="eastAsia"/>
          <w:kern w:val="0"/>
          <w:szCs w:val="24"/>
        </w:rPr>
        <w:t>(日)臺北市站、3/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18</w:t>
      </w:r>
      <w:r w:rsidRPr="00621F94">
        <w:rPr>
          <w:rFonts w:ascii="標楷體" w:eastAsia="標楷體" w:hAnsi="標楷體" w:hint="eastAsia"/>
          <w:kern w:val="0"/>
          <w:szCs w:val="24"/>
        </w:rPr>
        <w:t>(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一</w:t>
      </w:r>
      <w:r w:rsidRPr="00621F94">
        <w:rPr>
          <w:rFonts w:ascii="標楷體" w:eastAsia="標楷體" w:hAnsi="標楷體" w:hint="eastAsia"/>
          <w:kern w:val="0"/>
          <w:szCs w:val="24"/>
        </w:rPr>
        <w:t>)桃園市站、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3/19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(二)浪漫台3線站、</w:t>
      </w:r>
      <w:r w:rsidR="00C104C2" w:rsidRPr="00621F94">
        <w:rPr>
          <w:rFonts w:ascii="標楷體" w:eastAsia="標楷體" w:hAnsi="標楷體" w:hint="eastAsia"/>
          <w:kern w:val="0"/>
          <w:szCs w:val="24"/>
        </w:rPr>
        <w:t>3/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20</w:t>
      </w:r>
      <w:r w:rsidR="00C104C2" w:rsidRPr="00621F94">
        <w:rPr>
          <w:rFonts w:ascii="標楷體" w:eastAsia="標楷體" w:hAnsi="標楷體" w:hint="eastAsia"/>
          <w:kern w:val="0"/>
          <w:szCs w:val="24"/>
        </w:rPr>
        <w:t>(三)南投縣站、</w:t>
      </w:r>
    </w:p>
    <w:p w:rsidR="00567901" w:rsidRPr="00621F94" w:rsidRDefault="00167877" w:rsidP="00567901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　　　　</w:t>
      </w:r>
      <w:r w:rsidRPr="00621F94">
        <w:rPr>
          <w:rFonts w:ascii="標楷體" w:eastAsia="標楷體" w:hAnsi="標楷體" w:hint="eastAsia"/>
          <w:kern w:val="0"/>
          <w:sz w:val="16"/>
          <w:szCs w:val="16"/>
        </w:rPr>
        <w:t xml:space="preserve">　</w:t>
      </w:r>
      <w:r w:rsidR="00C42E06" w:rsidRPr="00621F94">
        <w:rPr>
          <w:rFonts w:ascii="標楷體" w:eastAsia="標楷體" w:hAnsi="標楷體" w:hint="eastAsia"/>
          <w:kern w:val="0"/>
          <w:szCs w:val="24"/>
        </w:rPr>
        <w:t>3/</w:t>
      </w:r>
      <w:r w:rsidR="00FE323B" w:rsidRPr="00621F94">
        <w:rPr>
          <w:rFonts w:ascii="標楷體" w:eastAsia="標楷體" w:hAnsi="標楷體" w:hint="eastAsia"/>
          <w:kern w:val="0"/>
          <w:szCs w:val="24"/>
        </w:rPr>
        <w:t>21</w:t>
      </w:r>
      <w:r w:rsidR="00C42E06" w:rsidRPr="00621F94">
        <w:rPr>
          <w:rFonts w:ascii="標楷體" w:eastAsia="標楷體" w:hAnsi="標楷體" w:hint="eastAsia"/>
          <w:kern w:val="0"/>
          <w:szCs w:val="24"/>
        </w:rPr>
        <w:t>(四)屏東縣站</w:t>
      </w:r>
    </w:p>
    <w:p w:rsidR="00567901" w:rsidRPr="00621F94" w:rsidRDefault="00567901" w:rsidP="00567901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CE7610" w:rsidRPr="00621F94" w:rsidRDefault="00CE7610" w:rsidP="00167877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招募時程】</w:t>
      </w:r>
    </w:p>
    <w:p w:rsidR="00CE7610" w:rsidRPr="00621F94" w:rsidRDefault="00CE7610" w:rsidP="00CE761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招募期間：即日起至</w:t>
      </w:r>
      <w:r w:rsidRPr="00621F94">
        <w:rPr>
          <w:rFonts w:ascii="標楷體" w:eastAsia="標楷體" w:hAnsi="標楷體" w:hint="eastAsia"/>
          <w:b/>
          <w:kern w:val="0"/>
          <w:szCs w:val="24"/>
        </w:rPr>
        <w:t>201</w:t>
      </w:r>
      <w:r w:rsidR="00C10673" w:rsidRPr="00621F94">
        <w:rPr>
          <w:rFonts w:ascii="標楷體" w:eastAsia="標楷體" w:hAnsi="標楷體" w:hint="eastAsia"/>
          <w:b/>
          <w:kern w:val="0"/>
          <w:szCs w:val="24"/>
        </w:rPr>
        <w:t>8</w:t>
      </w:r>
      <w:r w:rsidRPr="00621F94">
        <w:rPr>
          <w:rFonts w:ascii="標楷體" w:eastAsia="標楷體" w:hAnsi="標楷體" w:hint="eastAsia"/>
          <w:b/>
          <w:kern w:val="0"/>
          <w:szCs w:val="24"/>
        </w:rPr>
        <w:t>.</w:t>
      </w:r>
      <w:r w:rsidR="004A05FB" w:rsidRPr="00621F94">
        <w:rPr>
          <w:rFonts w:ascii="標楷體" w:eastAsia="標楷體" w:hAnsi="標楷體" w:hint="eastAsia"/>
          <w:b/>
          <w:kern w:val="0"/>
          <w:szCs w:val="24"/>
        </w:rPr>
        <w:t>1</w:t>
      </w:r>
      <w:r w:rsidR="002B06E1" w:rsidRPr="00621F94">
        <w:rPr>
          <w:rFonts w:ascii="標楷體" w:eastAsia="標楷體" w:hAnsi="標楷體" w:hint="eastAsia"/>
          <w:b/>
          <w:kern w:val="0"/>
          <w:szCs w:val="24"/>
        </w:rPr>
        <w:t>2</w:t>
      </w:r>
      <w:r w:rsidRPr="00621F94">
        <w:rPr>
          <w:rFonts w:ascii="標楷體" w:eastAsia="標楷體" w:hAnsi="標楷體" w:hint="eastAsia"/>
          <w:b/>
          <w:kern w:val="0"/>
          <w:szCs w:val="24"/>
        </w:rPr>
        <w:t>.</w:t>
      </w:r>
      <w:r w:rsidR="004A05FB" w:rsidRPr="00621F94">
        <w:rPr>
          <w:rFonts w:ascii="標楷體" w:eastAsia="標楷體" w:hAnsi="標楷體" w:hint="eastAsia"/>
          <w:b/>
          <w:kern w:val="0"/>
          <w:szCs w:val="24"/>
        </w:rPr>
        <w:t>31</w:t>
      </w:r>
      <w:r w:rsidR="002B06E1" w:rsidRPr="00621F94">
        <w:rPr>
          <w:rFonts w:ascii="標楷體" w:eastAsia="標楷體" w:hAnsi="標楷體" w:hint="eastAsia"/>
          <w:b/>
          <w:kern w:val="0"/>
          <w:szCs w:val="24"/>
        </w:rPr>
        <w:t xml:space="preserve"> </w:t>
      </w:r>
      <w:r w:rsidRPr="00621F94">
        <w:rPr>
          <w:rFonts w:ascii="標楷體" w:eastAsia="標楷體" w:hAnsi="標楷體" w:hint="eastAsia"/>
          <w:b/>
          <w:kern w:val="0"/>
          <w:szCs w:val="24"/>
        </w:rPr>
        <w:t>(</w:t>
      </w:r>
      <w:r w:rsidR="00891994" w:rsidRPr="00621F94">
        <w:rPr>
          <w:rFonts w:ascii="標楷體" w:eastAsia="標楷體" w:hAnsi="標楷體" w:hint="eastAsia"/>
          <w:b/>
          <w:kern w:val="0"/>
          <w:szCs w:val="24"/>
        </w:rPr>
        <w:t>一</w:t>
      </w:r>
      <w:r w:rsidRPr="00621F94">
        <w:rPr>
          <w:rFonts w:ascii="標楷體" w:eastAsia="標楷體" w:hAnsi="標楷體" w:hint="eastAsia"/>
          <w:b/>
          <w:kern w:val="0"/>
          <w:szCs w:val="24"/>
        </w:rPr>
        <w:t xml:space="preserve">) </w:t>
      </w:r>
      <w:r w:rsidR="0099087C" w:rsidRPr="00621F94">
        <w:rPr>
          <w:rFonts w:ascii="標楷體" w:eastAsia="標楷體" w:hAnsi="標楷體" w:hint="eastAsia"/>
          <w:b/>
          <w:kern w:val="0"/>
          <w:szCs w:val="24"/>
        </w:rPr>
        <w:t>下午17:00止</w:t>
      </w:r>
    </w:p>
    <w:p w:rsidR="00056F3F" w:rsidRPr="00621F94" w:rsidRDefault="00CE7610" w:rsidP="00056F3F">
      <w:pPr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報名方式：</w:t>
      </w:r>
      <w:r w:rsidR="00056F3F" w:rsidRPr="00621F94">
        <w:rPr>
          <w:rFonts w:ascii="標楷體" w:eastAsia="標楷體" w:hAnsi="標楷體"/>
          <w:kern w:val="0"/>
          <w:szCs w:val="24"/>
        </w:rPr>
        <w:t>請完整填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妥</w:t>
      </w:r>
      <w:r w:rsidR="00056F3F" w:rsidRPr="00621F94">
        <w:rPr>
          <w:rFonts w:ascii="標楷體" w:eastAsia="標楷體" w:hAnsi="標楷體"/>
          <w:kern w:val="0"/>
          <w:szCs w:val="24"/>
        </w:rPr>
        <w:t>「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201</w:t>
      </w:r>
      <w:r w:rsidR="00BC4326" w:rsidRPr="00621F94">
        <w:rPr>
          <w:rFonts w:ascii="標楷體" w:eastAsia="標楷體" w:hAnsi="標楷體" w:hint="eastAsia"/>
          <w:kern w:val="0"/>
          <w:szCs w:val="24"/>
        </w:rPr>
        <w:t>9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國際自由車環台公路大賽志工報名表</w:t>
      </w:r>
      <w:r w:rsidR="00056F3F" w:rsidRPr="00621F94">
        <w:rPr>
          <w:rFonts w:ascii="標楷體" w:eastAsia="標楷體" w:hAnsi="標楷體"/>
          <w:kern w:val="0"/>
          <w:szCs w:val="24"/>
        </w:rPr>
        <w:t>」，採以下方式進行報名：</w:t>
      </w:r>
    </w:p>
    <w:p w:rsidR="00DA06E9" w:rsidRPr="00621F94" w:rsidRDefault="005616E6" w:rsidP="00DA06E9">
      <w:pPr>
        <w:pStyle w:val="a3"/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056F3F" w:rsidRPr="00621F94">
        <w:rPr>
          <w:rFonts w:ascii="標楷體" w:eastAsia="標楷體" w:hAnsi="標楷體"/>
          <w:kern w:val="0"/>
          <w:szCs w:val="24"/>
        </w:rPr>
        <w:t>e-mail 報名：主旨請註明「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201</w:t>
      </w:r>
      <w:r w:rsidR="00BC4326" w:rsidRPr="00621F94">
        <w:rPr>
          <w:rFonts w:ascii="標楷體" w:eastAsia="標楷體" w:hAnsi="標楷體" w:hint="eastAsia"/>
          <w:kern w:val="0"/>
          <w:szCs w:val="24"/>
        </w:rPr>
        <w:t>9</w:t>
      </w:r>
      <w:r w:rsidR="00056F3F" w:rsidRPr="00621F94">
        <w:rPr>
          <w:rFonts w:ascii="標楷體" w:eastAsia="標楷體" w:hAnsi="標楷體" w:hint="eastAsia"/>
          <w:kern w:val="0"/>
          <w:szCs w:val="24"/>
        </w:rPr>
        <w:t>國際自由車環台公路大賽志工報名</w:t>
      </w:r>
      <w:r w:rsidR="00056F3F" w:rsidRPr="00621F94">
        <w:rPr>
          <w:rFonts w:ascii="標楷體" w:eastAsia="標楷體" w:hAnsi="標楷體"/>
          <w:kern w:val="0"/>
          <w:szCs w:val="24"/>
        </w:rPr>
        <w:t>」 並將報名表</w:t>
      </w:r>
    </w:p>
    <w:p w:rsidR="00056F3F" w:rsidRPr="00621F94" w:rsidRDefault="00056F3F" w:rsidP="00DA06E9">
      <w:pPr>
        <w:pStyle w:val="a3"/>
        <w:spacing w:line="0" w:lineRule="atLeast"/>
        <w:ind w:leftChars="0" w:firstLineChars="300" w:firstLine="72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/>
          <w:kern w:val="0"/>
          <w:szCs w:val="24"/>
        </w:rPr>
        <w:t>寄至</w:t>
      </w:r>
      <w:r w:rsidR="00BC4326" w:rsidRPr="00621F94">
        <w:rPr>
          <w:rFonts w:ascii="微軟正黑體" w:eastAsia="微軟正黑體" w:hAnsi="微軟正黑體" w:cs="新細明體" w:hint="eastAsia"/>
          <w:b/>
          <w:kern w:val="0"/>
        </w:rPr>
        <w:t>tourdetw</w:t>
      </w:r>
      <w:r w:rsidR="00122096" w:rsidRPr="00621F94">
        <w:rPr>
          <w:rFonts w:ascii="微軟正黑體" w:eastAsia="微軟正黑體" w:hAnsi="微軟正黑體" w:cs="新細明體" w:hint="eastAsia"/>
          <w:b/>
          <w:kern w:val="0"/>
        </w:rPr>
        <w:t>1978</w:t>
      </w:r>
      <w:r w:rsidR="00A2022A" w:rsidRPr="00621F94">
        <w:rPr>
          <w:rFonts w:ascii="微軟正黑體" w:eastAsia="微軟正黑體" w:hAnsi="微軟正黑體" w:cs="新細明體"/>
          <w:b/>
          <w:kern w:val="0"/>
        </w:rPr>
        <w:t>@gmail.com</w:t>
      </w:r>
      <w:r w:rsidR="00A2022A" w:rsidRPr="00621F94">
        <w:rPr>
          <w:rFonts w:ascii="標楷體" w:eastAsia="標楷體" w:hAnsi="標楷體" w:cs="新細明體" w:hint="eastAsia"/>
          <w:kern w:val="0"/>
        </w:rPr>
        <w:t>。</w:t>
      </w:r>
    </w:p>
    <w:p w:rsidR="0084546A" w:rsidRPr="00621F94" w:rsidRDefault="0084546A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CE7610" w:rsidRPr="00621F94" w:rsidRDefault="00CB4122" w:rsidP="0084546A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</w:t>
      </w:r>
      <w:r w:rsidR="005616E6" w:rsidRPr="00621F94">
        <w:rPr>
          <w:rFonts w:ascii="標楷體" w:eastAsia="標楷體" w:hAnsi="標楷體" w:hint="eastAsia"/>
          <w:kern w:val="0"/>
          <w:szCs w:val="24"/>
        </w:rPr>
        <w:t>招募對象</w:t>
      </w:r>
      <w:r w:rsidRPr="00621F94">
        <w:rPr>
          <w:rFonts w:ascii="標楷體" w:eastAsia="標楷體" w:hAnsi="標楷體" w:hint="eastAsia"/>
          <w:kern w:val="0"/>
          <w:szCs w:val="24"/>
        </w:rPr>
        <w:t>】</w:t>
      </w:r>
    </w:p>
    <w:p w:rsidR="00CE7610" w:rsidRPr="00621F94" w:rsidRDefault="005202CC" w:rsidP="00BA14A8">
      <w:pPr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1. </w:t>
      </w:r>
      <w:r w:rsidR="005616E6" w:rsidRPr="00621F94">
        <w:rPr>
          <w:rFonts w:ascii="標楷體" w:eastAsia="標楷體" w:hAnsi="標楷體" w:hint="eastAsia"/>
          <w:kern w:val="0"/>
          <w:szCs w:val="24"/>
        </w:rPr>
        <w:t>年滿20歲以上，</w:t>
      </w:r>
      <w:r w:rsidRPr="00621F94">
        <w:rPr>
          <w:rFonts w:ascii="標楷體" w:eastAsia="標楷體" w:hAnsi="標楷體" w:hint="eastAsia"/>
          <w:kern w:val="0"/>
          <w:szCs w:val="24"/>
        </w:rPr>
        <w:t>溝通協調力強</w:t>
      </w:r>
      <w:r w:rsidRPr="00621F94">
        <w:rPr>
          <w:rFonts w:ascii="標楷體" w:eastAsia="標楷體" w:hAnsi="標楷體"/>
          <w:kern w:val="0"/>
          <w:szCs w:val="24"/>
        </w:rPr>
        <w:t>者</w:t>
      </w:r>
      <w:r w:rsidR="005616E6" w:rsidRPr="00621F94">
        <w:rPr>
          <w:rFonts w:ascii="標楷體" w:eastAsia="標楷體" w:hAnsi="標楷體" w:hint="eastAsia"/>
          <w:kern w:val="0"/>
          <w:szCs w:val="24"/>
        </w:rPr>
        <w:t>。</w:t>
      </w:r>
    </w:p>
    <w:p w:rsidR="005202CC" w:rsidRPr="00621F94" w:rsidRDefault="005202CC" w:rsidP="00BA14A8">
      <w:pPr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2.</w:t>
      </w:r>
      <w:r w:rsidRPr="00621F94">
        <w:rPr>
          <w:rFonts w:ascii="標楷體" w:eastAsia="標楷體" w:hAnsi="標楷體"/>
          <w:kern w:val="0"/>
          <w:szCs w:val="24"/>
        </w:rPr>
        <w:t xml:space="preserve"> 具服務熱忱，能接受分派之服務工作、達成任務者。</w:t>
      </w:r>
    </w:p>
    <w:p w:rsidR="005202CC" w:rsidRPr="00621F94" w:rsidRDefault="005202CC" w:rsidP="00BA14A8">
      <w:pPr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3.</w:t>
      </w:r>
      <w:r w:rsidRPr="00621F94">
        <w:rPr>
          <w:rFonts w:ascii="標楷體" w:eastAsia="標楷體" w:hAnsi="標楷體"/>
          <w:kern w:val="0"/>
          <w:szCs w:val="24"/>
        </w:rPr>
        <w:t xml:space="preserve"> 居住或就讀學校位於賽會</w:t>
      </w:r>
      <w:r w:rsidRPr="00621F94">
        <w:rPr>
          <w:rFonts w:ascii="標楷體" w:eastAsia="標楷體" w:hAnsi="標楷體" w:hint="eastAsia"/>
          <w:kern w:val="0"/>
          <w:szCs w:val="24"/>
        </w:rPr>
        <w:t>地點</w:t>
      </w:r>
      <w:r w:rsidRPr="00621F94">
        <w:rPr>
          <w:rFonts w:ascii="標楷體" w:eastAsia="標楷體" w:hAnsi="標楷體"/>
          <w:kern w:val="0"/>
          <w:szCs w:val="24"/>
        </w:rPr>
        <w:t>附近，或培訓與賽會期間能自理交通與住宿事宜。</w:t>
      </w:r>
    </w:p>
    <w:p w:rsidR="005202CC" w:rsidRPr="00621F94" w:rsidRDefault="005202CC" w:rsidP="00BA14A8">
      <w:pPr>
        <w:rPr>
          <w:rFonts w:ascii="標楷體" w:eastAsia="標楷體" w:hAnsi="標楷體"/>
          <w:kern w:val="0"/>
          <w:szCs w:val="24"/>
        </w:rPr>
      </w:pPr>
    </w:p>
    <w:p w:rsidR="00BC3E28" w:rsidRPr="00621F94" w:rsidRDefault="00BC3E28" w:rsidP="00BC3E28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志工獎勵】</w:t>
      </w:r>
    </w:p>
    <w:p w:rsidR="00BC3E28" w:rsidRPr="00621F94" w:rsidRDefault="00BC3E28" w:rsidP="00BC3E28">
      <w:pPr>
        <w:pStyle w:val="a3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中/英文志工服務證書(含時數證明)乙份。</w:t>
      </w:r>
    </w:p>
    <w:p w:rsidR="00BC3E28" w:rsidRPr="00621F94" w:rsidRDefault="00BC3E28" w:rsidP="00BC3E28">
      <w:pPr>
        <w:pStyle w:val="a3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大會紀念品乙份。</w:t>
      </w:r>
    </w:p>
    <w:p w:rsidR="00BC3E28" w:rsidRPr="00621F94" w:rsidRDefault="00BC3E28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3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紀念T-shirt一件。</w:t>
      </w:r>
      <w:r w:rsidRPr="00621F94">
        <w:rPr>
          <w:rFonts w:ascii="標楷體" w:eastAsia="標楷體" w:hAnsi="標楷體"/>
          <w:kern w:val="0"/>
          <w:szCs w:val="24"/>
        </w:rPr>
        <w:br/>
      </w:r>
      <w:r w:rsidRPr="00621F94">
        <w:rPr>
          <w:rFonts w:ascii="標楷體" w:eastAsia="標楷體" w:hAnsi="標楷體" w:hint="eastAsia"/>
          <w:kern w:val="0"/>
          <w:szCs w:val="24"/>
        </w:rPr>
        <w:t>4.</w:t>
      </w:r>
      <w:r w:rsidRPr="00621F94">
        <w:rPr>
          <w:rFonts w:ascii="標楷體" w:eastAsia="標楷體" w:hAnsi="標楷體" w:hint="eastAsia"/>
          <w:kern w:val="0"/>
          <w:szCs w:val="24"/>
        </w:rPr>
        <w:tab/>
      </w:r>
      <w:r w:rsidR="00EA65F3" w:rsidRPr="00621F94">
        <w:rPr>
          <w:rFonts w:ascii="標楷體" w:eastAsia="標楷體" w:hAnsi="標楷體" w:hint="eastAsia"/>
          <w:kern w:val="0"/>
          <w:szCs w:val="24"/>
        </w:rPr>
        <w:t>活動期間由大會</w:t>
      </w:r>
      <w:r w:rsidRPr="00621F94">
        <w:rPr>
          <w:rFonts w:ascii="標楷體" w:eastAsia="標楷體" w:hAnsi="標楷體" w:hint="eastAsia"/>
          <w:kern w:val="0"/>
          <w:szCs w:val="24"/>
        </w:rPr>
        <w:t>提供志工當日午餐及旅行平安險</w:t>
      </w:r>
      <w:r w:rsidR="00EA65F3" w:rsidRPr="00621F94">
        <w:rPr>
          <w:rFonts w:ascii="標楷體" w:eastAsia="標楷體" w:hAnsi="標楷體" w:hint="eastAsia"/>
          <w:kern w:val="0"/>
          <w:szCs w:val="24"/>
        </w:rPr>
        <w:t>(300萬/5萬)</w:t>
      </w:r>
      <w:r w:rsidRPr="00621F94">
        <w:rPr>
          <w:rFonts w:ascii="標楷體" w:eastAsia="標楷體" w:hAnsi="標楷體" w:hint="eastAsia"/>
          <w:kern w:val="0"/>
          <w:szCs w:val="24"/>
        </w:rPr>
        <w:t>。</w:t>
      </w:r>
    </w:p>
    <w:p w:rsidR="00F051E7" w:rsidRPr="00621F94" w:rsidRDefault="00F051E7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BC3E28" w:rsidRPr="00621F94" w:rsidRDefault="00BC3E28" w:rsidP="00BC3E28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培訓】</w:t>
      </w:r>
    </w:p>
    <w:p w:rsidR="00BC3E28" w:rsidRPr="00621F94" w:rsidRDefault="00BC3E28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名單公佈：201</w:t>
      </w:r>
      <w:r w:rsidR="00D807E9" w:rsidRPr="00621F94">
        <w:rPr>
          <w:rFonts w:ascii="標楷體" w:eastAsia="標楷體" w:hAnsi="標楷體" w:hint="eastAsia"/>
          <w:kern w:val="0"/>
          <w:szCs w:val="24"/>
        </w:rPr>
        <w:t>9</w:t>
      </w:r>
      <w:r w:rsidRPr="00621F94">
        <w:rPr>
          <w:rFonts w:ascii="標楷體" w:eastAsia="標楷體" w:hAnsi="標楷體" w:hint="eastAsia"/>
          <w:kern w:val="0"/>
          <w:szCs w:val="24"/>
        </w:rPr>
        <w:t>.</w:t>
      </w:r>
      <w:r w:rsidR="00EA65F3" w:rsidRPr="00621F94">
        <w:rPr>
          <w:rFonts w:ascii="標楷體" w:eastAsia="標楷體" w:hAnsi="標楷體" w:hint="eastAsia"/>
          <w:kern w:val="0"/>
          <w:szCs w:val="24"/>
        </w:rPr>
        <w:t>0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1</w:t>
      </w:r>
      <w:r w:rsidRPr="00621F94">
        <w:rPr>
          <w:rFonts w:ascii="標楷體" w:eastAsia="標楷體" w:hAnsi="標楷體" w:hint="eastAsia"/>
          <w:kern w:val="0"/>
          <w:szCs w:val="24"/>
        </w:rPr>
        <w:t>.</w:t>
      </w:r>
      <w:r w:rsidR="00EA65F3" w:rsidRPr="00621F94">
        <w:rPr>
          <w:rFonts w:ascii="標楷體" w:eastAsia="標楷體" w:hAnsi="標楷體" w:hint="eastAsia"/>
          <w:kern w:val="0"/>
          <w:szCs w:val="24"/>
        </w:rPr>
        <w:t>1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2</w:t>
      </w:r>
      <w:r w:rsidRPr="00621F94">
        <w:rPr>
          <w:rFonts w:ascii="標楷體" w:eastAsia="標楷體" w:hAnsi="標楷體" w:hint="eastAsia"/>
          <w:kern w:val="0"/>
          <w:szCs w:val="24"/>
        </w:rPr>
        <w:t>(</w:t>
      </w:r>
      <w:r w:rsidR="006E4815" w:rsidRPr="00621F94">
        <w:rPr>
          <w:rFonts w:ascii="標楷體" w:eastAsia="標楷體" w:hAnsi="標楷體" w:hint="eastAsia"/>
          <w:kern w:val="0"/>
          <w:szCs w:val="24"/>
        </w:rPr>
        <w:t>六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) </w:t>
      </w:r>
    </w:p>
    <w:p w:rsidR="00BC3E28" w:rsidRPr="00621F94" w:rsidRDefault="00BC3E28" w:rsidP="00BC3E28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培訓時間：201</w:t>
      </w:r>
      <w:r w:rsidR="00D807E9" w:rsidRPr="00621F94">
        <w:rPr>
          <w:rFonts w:ascii="標楷體" w:eastAsia="標楷體" w:hAnsi="標楷體" w:hint="eastAsia"/>
          <w:kern w:val="0"/>
          <w:szCs w:val="24"/>
        </w:rPr>
        <w:t>9</w:t>
      </w:r>
      <w:r w:rsidRPr="00621F94">
        <w:rPr>
          <w:rFonts w:ascii="標楷體" w:eastAsia="標楷體" w:hAnsi="標楷體" w:hint="eastAsia"/>
          <w:kern w:val="0"/>
          <w:szCs w:val="24"/>
        </w:rPr>
        <w:t>.02.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2</w:t>
      </w:r>
      <w:r w:rsidR="00751728" w:rsidRPr="00621F94">
        <w:rPr>
          <w:rFonts w:ascii="標楷體" w:eastAsia="標楷體" w:hAnsi="標楷體" w:hint="eastAsia"/>
          <w:kern w:val="0"/>
          <w:szCs w:val="24"/>
        </w:rPr>
        <w:t>4</w:t>
      </w:r>
      <w:r w:rsidRPr="00621F94">
        <w:rPr>
          <w:rFonts w:ascii="標楷體" w:eastAsia="標楷體" w:hAnsi="標楷體" w:hint="eastAsia"/>
          <w:kern w:val="0"/>
          <w:szCs w:val="24"/>
        </w:rPr>
        <w:t>(</w:t>
      </w:r>
      <w:r w:rsidR="006E4815" w:rsidRPr="00621F94">
        <w:rPr>
          <w:rFonts w:ascii="標楷體" w:eastAsia="標楷體" w:hAnsi="標楷體" w:hint="eastAsia"/>
          <w:kern w:val="0"/>
          <w:szCs w:val="24"/>
        </w:rPr>
        <w:t>日</w:t>
      </w:r>
      <w:r w:rsidRPr="00621F94">
        <w:rPr>
          <w:rFonts w:ascii="標楷體" w:eastAsia="標楷體" w:hAnsi="標楷體" w:hint="eastAsia"/>
          <w:kern w:val="0"/>
          <w:szCs w:val="24"/>
        </w:rPr>
        <w:t>) (暫定)(入選志工皆需參加培訓，始能參與服務)</w:t>
      </w:r>
    </w:p>
    <w:p w:rsidR="00D85654" w:rsidRPr="00621F94" w:rsidRDefault="00BC3E28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培訓地點：(詳細時間與地點E-mail通知)</w:t>
      </w:r>
    </w:p>
    <w:p w:rsidR="00F051E7" w:rsidRPr="00621F94" w:rsidRDefault="00F051E7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78281C" w:rsidRPr="00621F94" w:rsidRDefault="0078281C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5202CC" w:rsidRPr="00621F94" w:rsidRDefault="005202CC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5202CC" w:rsidRPr="00621F94" w:rsidRDefault="005202CC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D85654" w:rsidRPr="00621F94" w:rsidRDefault="00E412A2" w:rsidP="00D85654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lastRenderedPageBreak/>
        <w:t>【</w:t>
      </w:r>
      <w:r w:rsidR="00167877" w:rsidRPr="00621F94">
        <w:rPr>
          <w:rFonts w:ascii="標楷體" w:eastAsia="標楷體" w:hAnsi="標楷體" w:hint="eastAsia"/>
          <w:kern w:val="0"/>
          <w:szCs w:val="24"/>
        </w:rPr>
        <w:t>志工任務編組</w:t>
      </w:r>
      <w:r w:rsidRPr="00621F94">
        <w:rPr>
          <w:rFonts w:ascii="標楷體" w:eastAsia="標楷體" w:hAnsi="標楷體" w:hint="eastAsia"/>
          <w:kern w:val="0"/>
          <w:szCs w:val="24"/>
        </w:rPr>
        <w:t>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842"/>
        <w:gridCol w:w="993"/>
        <w:gridCol w:w="4110"/>
        <w:gridCol w:w="1985"/>
      </w:tblGrid>
      <w:tr w:rsidR="00D85654" w:rsidRPr="00621F94" w:rsidTr="00D46FD6">
        <w:trPr>
          <w:trHeight w:val="786"/>
        </w:trPr>
        <w:tc>
          <w:tcPr>
            <w:tcW w:w="1560" w:type="dxa"/>
            <w:vAlign w:val="center"/>
          </w:tcPr>
          <w:p w:rsidR="00D85654" w:rsidRPr="00621F94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工作組別</w:t>
            </w:r>
          </w:p>
        </w:tc>
        <w:tc>
          <w:tcPr>
            <w:tcW w:w="1842" w:type="dxa"/>
            <w:vAlign w:val="center"/>
          </w:tcPr>
          <w:p w:rsidR="00D85654" w:rsidRPr="00621F94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服勤時間</w:t>
            </w:r>
          </w:p>
        </w:tc>
        <w:tc>
          <w:tcPr>
            <w:tcW w:w="993" w:type="dxa"/>
            <w:vAlign w:val="center"/>
          </w:tcPr>
          <w:p w:rsidR="00D85654" w:rsidRPr="00621F94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人數</w:t>
            </w:r>
          </w:p>
        </w:tc>
        <w:tc>
          <w:tcPr>
            <w:tcW w:w="4110" w:type="dxa"/>
            <w:vAlign w:val="center"/>
          </w:tcPr>
          <w:p w:rsidR="00D85654" w:rsidRPr="00621F94" w:rsidRDefault="00D85654" w:rsidP="006D612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服務內容</w:t>
            </w:r>
          </w:p>
        </w:tc>
        <w:tc>
          <w:tcPr>
            <w:tcW w:w="1985" w:type="dxa"/>
            <w:vAlign w:val="center"/>
          </w:tcPr>
          <w:p w:rsidR="00D85654" w:rsidRPr="00621F94" w:rsidRDefault="00FA2C7A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514023" w:rsidRPr="00621F94" w:rsidTr="00D46FD6">
        <w:trPr>
          <w:trHeight w:val="376"/>
        </w:trPr>
        <w:tc>
          <w:tcPr>
            <w:tcW w:w="1560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國際組</w:t>
            </w:r>
          </w:p>
        </w:tc>
        <w:tc>
          <w:tcPr>
            <w:tcW w:w="1842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1</w:t>
            </w:r>
            <w:r w:rsidR="00621F94" w:rsidRPr="00621F94">
              <w:rPr>
                <w:rFonts w:ascii="標楷體" w:eastAsia="標楷體" w:hAnsi="標楷體" w:hint="eastAsia"/>
                <w:sz w:val="22"/>
              </w:rPr>
              <w:t>9</w:t>
            </w:r>
            <w:r w:rsidRPr="00621F94">
              <w:rPr>
                <w:rFonts w:ascii="標楷體" w:eastAsia="標楷體" w:hAnsi="標楷體" w:hint="eastAsia"/>
                <w:sz w:val="22"/>
              </w:rPr>
              <w:t>.03.</w:t>
            </w:r>
            <w:r w:rsidR="00621F94" w:rsidRPr="00621F94">
              <w:rPr>
                <w:rFonts w:ascii="標楷體" w:eastAsia="標楷體" w:hAnsi="標楷體" w:hint="eastAsia"/>
                <w:sz w:val="22"/>
              </w:rPr>
              <w:t>14</w:t>
            </w:r>
            <w:r w:rsidRPr="00621F94">
              <w:rPr>
                <w:rFonts w:ascii="標楷體" w:eastAsia="標楷體" w:hAnsi="標楷體" w:hint="eastAsia"/>
                <w:sz w:val="22"/>
              </w:rPr>
              <w:t>(</w:t>
            </w:r>
            <w:r w:rsidR="00621F94" w:rsidRPr="00621F94">
              <w:rPr>
                <w:rFonts w:ascii="標楷體" w:eastAsia="標楷體" w:hAnsi="標楷體" w:hint="eastAsia"/>
                <w:sz w:val="22"/>
              </w:rPr>
              <w:t>四</w:t>
            </w:r>
            <w:r w:rsidRPr="00621F94">
              <w:rPr>
                <w:rFonts w:ascii="標楷體" w:eastAsia="標楷體" w:hAnsi="標楷體" w:hint="eastAsia"/>
                <w:sz w:val="22"/>
              </w:rPr>
              <w:t xml:space="preserve">)  </w:t>
            </w:r>
          </w:p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 xml:space="preserve">    -03.</w:t>
            </w:r>
            <w:r w:rsidR="00D46FD6">
              <w:rPr>
                <w:rFonts w:ascii="標楷體" w:eastAsia="標楷體" w:hAnsi="標楷體" w:hint="eastAsia"/>
                <w:sz w:val="22"/>
              </w:rPr>
              <w:t>21</w:t>
            </w:r>
            <w:r w:rsidRPr="00621F94">
              <w:rPr>
                <w:rFonts w:ascii="標楷體" w:eastAsia="標楷體" w:hAnsi="標楷體" w:hint="eastAsia"/>
                <w:sz w:val="22"/>
              </w:rPr>
              <w:t>(</w:t>
            </w:r>
            <w:r w:rsidR="00D46FD6">
              <w:rPr>
                <w:rFonts w:ascii="標楷體" w:eastAsia="標楷體" w:hAnsi="標楷體" w:hint="eastAsia"/>
                <w:sz w:val="22"/>
              </w:rPr>
              <w:t>四</w:t>
            </w:r>
            <w:r w:rsidRPr="00621F9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D46FD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貴賓接待組：引導貴賓入坐、舞台接待、表演團體、車友團體報到及其他。</w:t>
            </w:r>
          </w:p>
          <w:p w:rsidR="00514023" w:rsidRPr="00621F94" w:rsidRDefault="00514023" w:rsidP="00D46FD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選手接待組：選手接送機、大會發布訊息公告及其他</w:t>
            </w:r>
          </w:p>
          <w:p w:rsidR="00514023" w:rsidRPr="00621F94" w:rsidRDefault="00514023" w:rsidP="00D46FD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成績組：向成績記錄組拿取賽後成績列印及公告及其他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1F94">
              <w:rPr>
                <w:rFonts w:ascii="標楷體" w:eastAsia="標楷體" w:hAnsi="標楷體" w:hint="eastAsia"/>
                <w:szCs w:val="24"/>
              </w:rPr>
              <w:t>1.活動期間，須全程配合服務安排時段。</w:t>
            </w:r>
          </w:p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1F94">
              <w:rPr>
                <w:rFonts w:ascii="標楷體" w:eastAsia="標楷體" w:hAnsi="標楷體" w:hint="eastAsia"/>
                <w:szCs w:val="24"/>
              </w:rPr>
              <w:t>2.</w:t>
            </w:r>
            <w:r w:rsidRPr="00621F94">
              <w:rPr>
                <w:rFonts w:ascii="標楷體" w:eastAsia="標楷體" w:hAnsi="標楷體"/>
                <w:szCs w:val="24"/>
              </w:rPr>
              <w:t>多益測驗</w:t>
            </w:r>
            <w:r w:rsidRPr="00621F94">
              <w:rPr>
                <w:rFonts w:ascii="標楷體" w:eastAsia="標楷體" w:hAnsi="標楷體" w:hint="eastAsia"/>
                <w:szCs w:val="24"/>
              </w:rPr>
              <w:t>500</w:t>
            </w:r>
            <w:r w:rsidRPr="00621F94">
              <w:rPr>
                <w:rFonts w:ascii="標楷體" w:eastAsia="標楷體" w:hAnsi="標楷體"/>
                <w:szCs w:val="24"/>
              </w:rPr>
              <w:t>分以上</w:t>
            </w:r>
            <w:r w:rsidRPr="00621F9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14023" w:rsidRPr="00621F94" w:rsidTr="00D46FD6">
        <w:trPr>
          <w:trHeight w:val="376"/>
        </w:trPr>
        <w:tc>
          <w:tcPr>
            <w:tcW w:w="1560" w:type="dxa"/>
            <w:vMerge w:val="restart"/>
            <w:vAlign w:val="center"/>
          </w:tcPr>
          <w:p w:rsidR="00514023" w:rsidRPr="00621F94" w:rsidRDefault="00514023" w:rsidP="00056F3F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臺北市組</w:t>
            </w:r>
          </w:p>
        </w:tc>
        <w:tc>
          <w:tcPr>
            <w:tcW w:w="1842" w:type="dxa"/>
            <w:vMerge w:val="restart"/>
            <w:vAlign w:val="center"/>
          </w:tcPr>
          <w:p w:rsidR="00514023" w:rsidRPr="00621F94" w:rsidRDefault="00514023" w:rsidP="00D8565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514023" w:rsidRPr="00621F94" w:rsidRDefault="00514023" w:rsidP="00D8565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</w:t>
            </w:r>
            <w:r w:rsidR="002C190F" w:rsidRPr="00621F94">
              <w:rPr>
                <w:rFonts w:ascii="標楷體" w:eastAsia="標楷體" w:hAnsi="標楷體" w:hint="eastAsia"/>
                <w:sz w:val="22"/>
              </w:rPr>
              <w:t>19</w:t>
            </w:r>
            <w:r w:rsidRPr="00621F94">
              <w:rPr>
                <w:rFonts w:ascii="標楷體" w:eastAsia="標楷體" w:hAnsi="標楷體" w:hint="eastAsia"/>
                <w:sz w:val="22"/>
              </w:rPr>
              <w:t>.03.</w:t>
            </w:r>
            <w:r w:rsidR="002C190F" w:rsidRPr="00621F94">
              <w:rPr>
                <w:rFonts w:ascii="標楷體" w:eastAsia="標楷體" w:hAnsi="標楷體" w:hint="eastAsia"/>
                <w:sz w:val="22"/>
              </w:rPr>
              <w:t>17</w:t>
            </w:r>
            <w:r w:rsidRPr="00621F94">
              <w:rPr>
                <w:rFonts w:ascii="標楷體" w:eastAsia="標楷體" w:hAnsi="標楷體" w:hint="eastAsia"/>
                <w:sz w:val="22"/>
              </w:rPr>
              <w:t>(日)</w:t>
            </w:r>
          </w:p>
          <w:p w:rsidR="00514023" w:rsidRPr="00621F94" w:rsidRDefault="00514023" w:rsidP="00913D1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14023" w:rsidRPr="00621F94" w:rsidRDefault="00514023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5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1F94">
              <w:rPr>
                <w:rFonts w:ascii="標楷體" w:eastAsia="標楷體" w:hAnsi="標楷體"/>
                <w:szCs w:val="24"/>
              </w:rPr>
              <w:t>現場活動公關組：現場周邊活動進行與民眾互動事項</w:t>
            </w:r>
            <w:r w:rsidRPr="00621F94">
              <w:rPr>
                <w:rFonts w:ascii="標楷體" w:eastAsia="標楷體" w:hAnsi="標楷體" w:hint="eastAsia"/>
                <w:szCs w:val="24"/>
              </w:rPr>
              <w:t>、貴賓接待等</w:t>
            </w:r>
            <w:r w:rsidRPr="00621F94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D8565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1F94">
              <w:rPr>
                <w:rFonts w:ascii="標楷體" w:eastAsia="標楷體" w:hAnsi="標楷體"/>
                <w:szCs w:val="24"/>
              </w:rPr>
              <w:t>多益測驗</w:t>
            </w:r>
            <w:r w:rsidRPr="00621F94">
              <w:rPr>
                <w:rFonts w:ascii="標楷體" w:eastAsia="標楷體" w:hAnsi="標楷體" w:hint="eastAsia"/>
                <w:szCs w:val="24"/>
              </w:rPr>
              <w:t>35</w:t>
            </w:r>
            <w:r w:rsidRPr="00621F94">
              <w:rPr>
                <w:rFonts w:ascii="標楷體" w:eastAsia="標楷體" w:hAnsi="標楷體"/>
                <w:szCs w:val="24"/>
              </w:rPr>
              <w:t>0分以上</w:t>
            </w:r>
          </w:p>
        </w:tc>
      </w:tr>
      <w:tr w:rsidR="00514023" w:rsidRPr="00621F94" w:rsidTr="00D46FD6">
        <w:trPr>
          <w:trHeight w:val="1014"/>
        </w:trPr>
        <w:tc>
          <w:tcPr>
            <w:tcW w:w="1560" w:type="dxa"/>
            <w:vMerge/>
            <w:vAlign w:val="center"/>
          </w:tcPr>
          <w:p w:rsidR="00514023" w:rsidRPr="00621F94" w:rsidRDefault="00514023" w:rsidP="00056F3F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4023" w:rsidRPr="00621F94" w:rsidRDefault="00514023" w:rsidP="00913D1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14023" w:rsidRPr="00621F94" w:rsidRDefault="00514023" w:rsidP="0040442B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21F94">
              <w:rPr>
                <w:rFonts w:ascii="標楷體" w:eastAsia="標楷體" w:hAnsi="標楷體" w:hint="eastAsia"/>
                <w:szCs w:val="24"/>
              </w:rPr>
              <w:t>交通秩序維持組：協助維持現場交通秩序、競賽道路的管制與引導、協助現場環境的清潔、會場秩序的維持。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4023" w:rsidRPr="00621F94" w:rsidTr="00D46FD6">
        <w:trPr>
          <w:trHeight w:val="498"/>
        </w:trPr>
        <w:tc>
          <w:tcPr>
            <w:tcW w:w="1560" w:type="dxa"/>
            <w:vAlign w:val="center"/>
          </w:tcPr>
          <w:p w:rsidR="00514023" w:rsidRPr="00621F94" w:rsidRDefault="00514023" w:rsidP="004A05FB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浪漫台3線組</w:t>
            </w:r>
          </w:p>
        </w:tc>
        <w:tc>
          <w:tcPr>
            <w:tcW w:w="1842" w:type="dxa"/>
            <w:vAlign w:val="center"/>
          </w:tcPr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1</w:t>
            </w:r>
            <w:r w:rsidR="00075006" w:rsidRPr="00621F94">
              <w:rPr>
                <w:rFonts w:ascii="標楷體" w:eastAsia="標楷體" w:hAnsi="標楷體" w:hint="eastAsia"/>
                <w:sz w:val="22"/>
              </w:rPr>
              <w:t>9</w:t>
            </w:r>
            <w:r w:rsidRPr="00621F94">
              <w:rPr>
                <w:rFonts w:ascii="標楷體" w:eastAsia="標楷體" w:hAnsi="標楷體" w:hint="eastAsia"/>
                <w:sz w:val="22"/>
              </w:rPr>
              <w:t>.03.</w:t>
            </w:r>
            <w:r w:rsidR="00075006" w:rsidRPr="00621F94">
              <w:rPr>
                <w:rFonts w:ascii="標楷體" w:eastAsia="標楷體" w:hAnsi="標楷體" w:hint="eastAsia"/>
                <w:sz w:val="22"/>
              </w:rPr>
              <w:t>19</w:t>
            </w:r>
            <w:r w:rsidRPr="00621F94"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514023" w:rsidRPr="00621F94" w:rsidRDefault="00514023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FD6" w:rsidRPr="00621F94" w:rsidRDefault="00D46FD6" w:rsidP="00D46FD6">
            <w:pPr>
              <w:adjustRightIn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起點：10</w:t>
            </w:r>
          </w:p>
          <w:p w:rsidR="00514023" w:rsidRPr="00621F94" w:rsidRDefault="00D46FD6" w:rsidP="00D46FD6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終點：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621F94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交通秩序維持組：協助維持現場交通秩序、競賽道路的管制與引導、協助現場環境的清潔、會場秩序的維持。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14023" w:rsidRPr="00621F94" w:rsidTr="00D46FD6">
        <w:trPr>
          <w:trHeight w:val="942"/>
        </w:trPr>
        <w:tc>
          <w:tcPr>
            <w:tcW w:w="1560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屏東縣組</w:t>
            </w:r>
          </w:p>
        </w:tc>
        <w:tc>
          <w:tcPr>
            <w:tcW w:w="1842" w:type="dxa"/>
            <w:vAlign w:val="center"/>
          </w:tcPr>
          <w:p w:rsidR="00514023" w:rsidRPr="00621F94" w:rsidRDefault="00FA6190" w:rsidP="00D46FD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2019.03.21</w:t>
            </w:r>
            <w:r w:rsidR="00514023" w:rsidRPr="00621F94">
              <w:rPr>
                <w:rFonts w:ascii="標楷體" w:eastAsia="標楷體" w:hAnsi="標楷體" w:hint="eastAsia"/>
                <w:sz w:val="22"/>
              </w:rPr>
              <w:t>(四)</w:t>
            </w:r>
          </w:p>
        </w:tc>
        <w:tc>
          <w:tcPr>
            <w:tcW w:w="993" w:type="dxa"/>
            <w:vAlign w:val="center"/>
          </w:tcPr>
          <w:p w:rsidR="00514023" w:rsidRPr="00621F94" w:rsidRDefault="00621F94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起點：10</w:t>
            </w:r>
          </w:p>
          <w:p w:rsidR="00621F94" w:rsidRPr="00621F94" w:rsidRDefault="00621F94" w:rsidP="00D85654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終點：40</w:t>
            </w:r>
          </w:p>
        </w:tc>
        <w:tc>
          <w:tcPr>
            <w:tcW w:w="4110" w:type="dxa"/>
            <w:vAlign w:val="center"/>
          </w:tcPr>
          <w:p w:rsidR="00514023" w:rsidRPr="00621F94" w:rsidRDefault="00514023" w:rsidP="00D46FD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21F94">
              <w:rPr>
                <w:rFonts w:ascii="標楷體" w:eastAsia="標楷體" w:hAnsi="標楷體" w:hint="eastAsia"/>
                <w:sz w:val="22"/>
              </w:rPr>
              <w:t>交通秩序維持組：協助維持現場交通秩序、競賽道路的管制與引導、協助現場環境的清潔、會場秩序的維持。</w:t>
            </w:r>
          </w:p>
        </w:tc>
        <w:tc>
          <w:tcPr>
            <w:tcW w:w="1985" w:type="dxa"/>
            <w:vAlign w:val="center"/>
          </w:tcPr>
          <w:p w:rsidR="00514023" w:rsidRPr="00621F94" w:rsidRDefault="00514023" w:rsidP="00E95CA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B4122" w:rsidRPr="00621F94" w:rsidRDefault="00CB4122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D85654" w:rsidRPr="00621F94" w:rsidRDefault="00CB4122" w:rsidP="00D03E25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服務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站別</w:t>
      </w:r>
      <w:r w:rsidR="00501E6B" w:rsidRPr="00621F94">
        <w:rPr>
          <w:rFonts w:ascii="標楷體" w:eastAsia="標楷體" w:hAnsi="標楷體" w:hint="eastAsia"/>
          <w:kern w:val="0"/>
          <w:szCs w:val="24"/>
        </w:rPr>
        <w:t>說明</w:t>
      </w:r>
      <w:r w:rsidRPr="00621F94">
        <w:rPr>
          <w:rFonts w:ascii="標楷體" w:eastAsia="標楷體" w:hAnsi="標楷體" w:hint="eastAsia"/>
          <w:kern w:val="0"/>
          <w:szCs w:val="24"/>
        </w:rPr>
        <w:t>】</w:t>
      </w:r>
    </w:p>
    <w:p w:rsidR="002068BC" w:rsidRPr="00621F94" w:rsidRDefault="00501E6B" w:rsidP="00501E6B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D03E25" w:rsidRPr="00621F94">
        <w:rPr>
          <w:rFonts w:ascii="標楷體" w:eastAsia="標楷體" w:hAnsi="標楷體" w:hint="eastAsia"/>
          <w:kern w:val="0"/>
          <w:szCs w:val="24"/>
        </w:rPr>
        <w:t>1</w:t>
      </w:r>
      <w:r w:rsidR="00D85654" w:rsidRPr="00621F94">
        <w:rPr>
          <w:rFonts w:ascii="標楷體" w:eastAsia="標楷體" w:hAnsi="標楷體" w:hint="eastAsia"/>
          <w:kern w:val="0"/>
          <w:szCs w:val="24"/>
        </w:rPr>
        <w:t>.</w:t>
      </w:r>
      <w:r w:rsidRPr="00621F94">
        <w:rPr>
          <w:rFonts w:ascii="標楷體" w:eastAsia="標楷體" w:hAnsi="標楷體" w:hint="eastAsia"/>
          <w:kern w:val="0"/>
          <w:szCs w:val="24"/>
        </w:rPr>
        <w:t>【</w:t>
      </w:r>
      <w:r w:rsidR="00751728" w:rsidRPr="00621F94">
        <w:rPr>
          <w:rFonts w:ascii="標楷體" w:eastAsia="標楷體" w:hAnsi="標楷體" w:hint="eastAsia"/>
          <w:kern w:val="0"/>
          <w:szCs w:val="24"/>
        </w:rPr>
        <w:t>臺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北市組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>】</w:t>
      </w:r>
    </w:p>
    <w:p w:rsidR="00A834DE" w:rsidRPr="00621F94" w:rsidRDefault="00501E6B" w:rsidP="002068BC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服務時間：201</w:t>
      </w:r>
      <w:r w:rsidR="00CC479B" w:rsidRPr="00621F94">
        <w:rPr>
          <w:rFonts w:ascii="標楷體" w:eastAsia="標楷體" w:hAnsi="標楷體" w:hint="eastAsia"/>
          <w:kern w:val="0"/>
          <w:szCs w:val="24"/>
        </w:rPr>
        <w:t>9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.03.</w:t>
      </w:r>
      <w:r w:rsidR="00CC479B" w:rsidRPr="00621F94">
        <w:rPr>
          <w:rFonts w:ascii="標楷體" w:eastAsia="標楷體" w:hAnsi="標楷體" w:hint="eastAsia"/>
          <w:kern w:val="0"/>
          <w:szCs w:val="24"/>
        </w:rPr>
        <w:t>17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(</w:t>
      </w:r>
      <w:r w:rsidR="00A834DE" w:rsidRPr="00621F94">
        <w:rPr>
          <w:rFonts w:ascii="標楷體" w:eastAsia="標楷體" w:hAnsi="標楷體" w:hint="eastAsia"/>
          <w:kern w:val="0"/>
          <w:szCs w:val="24"/>
        </w:rPr>
        <w:t>日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)</w:t>
      </w:r>
      <w:r w:rsidR="00D85654" w:rsidRPr="00621F94">
        <w:rPr>
          <w:rFonts w:ascii="標楷體" w:eastAsia="標楷體" w:hAnsi="標楷體"/>
          <w:kern w:val="0"/>
          <w:szCs w:val="24"/>
        </w:rPr>
        <w:br/>
      </w:r>
      <w:r w:rsidR="00D85654" w:rsidRPr="00621F94">
        <w:rPr>
          <w:rFonts w:ascii="標楷體" w:eastAsia="標楷體" w:hAnsi="標楷體" w:hint="eastAsia"/>
          <w:kern w:val="0"/>
          <w:szCs w:val="24"/>
        </w:rPr>
        <w:t xml:space="preserve">                 </w:t>
      </w:r>
      <w:r w:rsidR="007606AA" w:rsidRPr="00621F94">
        <w:rPr>
          <w:rFonts w:ascii="標楷體" w:eastAsia="標楷體" w:hAnsi="標楷體" w:hint="eastAsia"/>
          <w:kern w:val="0"/>
          <w:szCs w:val="24"/>
        </w:rPr>
        <w:t>上午06：00~12：00</w:t>
      </w:r>
    </w:p>
    <w:p w:rsidR="00B44CD4" w:rsidRPr="00621F94" w:rsidRDefault="00501E6B" w:rsidP="002068BC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2068BC" w:rsidRPr="00621F94">
        <w:rPr>
          <w:rFonts w:ascii="標楷體" w:eastAsia="標楷體" w:hAnsi="標楷體" w:hint="eastAsia"/>
          <w:kern w:val="0"/>
          <w:szCs w:val="24"/>
        </w:rPr>
        <w:t>服務地點：</w:t>
      </w:r>
      <w:r w:rsidR="00A834DE" w:rsidRPr="00621F94">
        <w:rPr>
          <w:rFonts w:ascii="標楷體" w:eastAsia="標楷體" w:hAnsi="標楷體" w:hint="eastAsia"/>
          <w:kern w:val="0"/>
          <w:szCs w:val="24"/>
        </w:rPr>
        <w:t>臺北市政府</w:t>
      </w:r>
      <w:r w:rsidR="00197802" w:rsidRPr="00621F94">
        <w:rPr>
          <w:rFonts w:ascii="標楷體" w:eastAsia="標楷體" w:hAnsi="標楷體" w:hint="eastAsia"/>
          <w:kern w:val="0"/>
          <w:szCs w:val="24"/>
        </w:rPr>
        <w:t>及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仁愛路一段至四段</w:t>
      </w:r>
      <w:r w:rsidR="00197802" w:rsidRPr="00621F94">
        <w:rPr>
          <w:rFonts w:ascii="標楷體" w:eastAsia="標楷體" w:hAnsi="標楷體" w:hint="eastAsia"/>
          <w:kern w:val="0"/>
          <w:szCs w:val="24"/>
        </w:rPr>
        <w:t>賽事沿線</w:t>
      </w:r>
    </w:p>
    <w:p w:rsidR="00B44CD4" w:rsidRPr="00621F94" w:rsidRDefault="00501E6B" w:rsidP="00501E6B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D03E25" w:rsidRPr="00621F94">
        <w:rPr>
          <w:rFonts w:ascii="標楷體" w:eastAsia="標楷體" w:hAnsi="標楷體" w:hint="eastAsia"/>
          <w:kern w:val="0"/>
          <w:szCs w:val="24"/>
        </w:rPr>
        <w:t>2</w:t>
      </w:r>
      <w:r w:rsidRPr="00621F94">
        <w:rPr>
          <w:rFonts w:ascii="標楷體" w:eastAsia="標楷體" w:hAnsi="標楷體" w:hint="eastAsia"/>
          <w:kern w:val="0"/>
          <w:szCs w:val="24"/>
        </w:rPr>
        <w:t>.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>【</w:t>
      </w:r>
      <w:r w:rsidR="004A05FB" w:rsidRPr="00621F94">
        <w:rPr>
          <w:rFonts w:ascii="標楷體" w:eastAsia="標楷體" w:hAnsi="標楷體" w:hint="eastAsia"/>
          <w:sz w:val="22"/>
        </w:rPr>
        <w:t>浪漫台3線組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>】</w:t>
      </w:r>
    </w:p>
    <w:p w:rsidR="00B44CD4" w:rsidRPr="00621F94" w:rsidRDefault="00501E6B" w:rsidP="00B44CD4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服務時間：201</w:t>
      </w:r>
      <w:r w:rsidR="00515167" w:rsidRPr="00621F94">
        <w:rPr>
          <w:rFonts w:ascii="標楷體" w:eastAsia="標楷體" w:hAnsi="標楷體" w:hint="eastAsia"/>
          <w:kern w:val="0"/>
          <w:szCs w:val="24"/>
        </w:rPr>
        <w:t>9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.03.</w:t>
      </w:r>
      <w:r w:rsidR="00515167" w:rsidRPr="00621F94">
        <w:rPr>
          <w:rFonts w:ascii="標楷體" w:eastAsia="標楷體" w:hAnsi="標楷體" w:hint="eastAsia"/>
          <w:kern w:val="0"/>
          <w:szCs w:val="24"/>
        </w:rPr>
        <w:t>19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(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二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)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 xml:space="preserve"> </w:t>
      </w:r>
      <w:r w:rsidR="00D85654" w:rsidRPr="00621F94">
        <w:rPr>
          <w:rFonts w:ascii="標楷體" w:eastAsia="標楷體" w:hAnsi="標楷體"/>
          <w:kern w:val="0"/>
          <w:szCs w:val="24"/>
        </w:rPr>
        <w:br/>
      </w:r>
      <w:r w:rsidR="00D85654" w:rsidRPr="00621F94">
        <w:rPr>
          <w:rFonts w:ascii="標楷體" w:eastAsia="標楷體" w:hAnsi="標楷體" w:hint="eastAsia"/>
          <w:kern w:val="0"/>
          <w:szCs w:val="24"/>
        </w:rPr>
        <w:t xml:space="preserve">                 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>上午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07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>：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3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>0~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10</w:t>
      </w:r>
      <w:r w:rsidR="0010435A" w:rsidRPr="00621F94">
        <w:rPr>
          <w:rFonts w:ascii="標楷體" w:eastAsia="標楷體" w:hAnsi="標楷體" w:hint="eastAsia"/>
          <w:kern w:val="0"/>
          <w:szCs w:val="24"/>
        </w:rPr>
        <w:t>：00</w:t>
      </w:r>
    </w:p>
    <w:p w:rsidR="00DD2FCF" w:rsidRDefault="00501E6B" w:rsidP="00697D50">
      <w:pPr>
        <w:spacing w:line="0" w:lineRule="atLeast"/>
        <w:rPr>
          <w:rFonts w:ascii="標楷體" w:eastAsia="標楷體" w:hAnsi="標楷體" w:hint="eastAsia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B44CD4" w:rsidRPr="00621F94">
        <w:rPr>
          <w:rFonts w:ascii="標楷體" w:eastAsia="標楷體" w:hAnsi="標楷體" w:hint="eastAsia"/>
          <w:kern w:val="0"/>
          <w:szCs w:val="24"/>
        </w:rPr>
        <w:t>服務地點：</w:t>
      </w:r>
      <w:r w:rsidR="00A73940">
        <w:rPr>
          <w:rFonts w:ascii="標楷體" w:eastAsia="標楷體" w:hAnsi="標楷體" w:hint="eastAsia"/>
          <w:kern w:val="0"/>
          <w:szCs w:val="24"/>
        </w:rPr>
        <w:t>1.起點：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新竹高鐵站(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光明六路東二段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)</w:t>
      </w:r>
    </w:p>
    <w:p w:rsidR="00A73940" w:rsidRPr="00621F94" w:rsidRDefault="00A73940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     2.</w:t>
      </w:r>
      <w:r w:rsidRPr="00621F94">
        <w:rPr>
          <w:rFonts w:ascii="標楷體" w:eastAsia="標楷體" w:hAnsi="標楷體" w:hint="eastAsia"/>
          <w:kern w:val="0"/>
          <w:szCs w:val="24"/>
        </w:rPr>
        <w:t>終點：</w:t>
      </w:r>
      <w:r>
        <w:rPr>
          <w:rFonts w:ascii="標楷體" w:eastAsia="標楷體" w:hAnsi="標楷體" w:hint="eastAsia"/>
          <w:kern w:val="0"/>
          <w:szCs w:val="24"/>
        </w:rPr>
        <w:t>臺中石岡旅客服務中心</w:t>
      </w:r>
    </w:p>
    <w:p w:rsidR="00197802" w:rsidRPr="00621F94" w:rsidRDefault="00197802" w:rsidP="00197802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2.【屏東縣組】</w:t>
      </w:r>
    </w:p>
    <w:p w:rsidR="00197802" w:rsidRPr="00621F94" w:rsidRDefault="00197802" w:rsidP="00197802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服務時間：201</w:t>
      </w:r>
      <w:r w:rsidR="00515167" w:rsidRPr="00621F94">
        <w:rPr>
          <w:rFonts w:ascii="標楷體" w:eastAsia="標楷體" w:hAnsi="標楷體" w:hint="eastAsia"/>
          <w:kern w:val="0"/>
          <w:szCs w:val="24"/>
        </w:rPr>
        <w:t>9</w:t>
      </w:r>
      <w:r w:rsidRPr="00621F94">
        <w:rPr>
          <w:rFonts w:ascii="標楷體" w:eastAsia="標楷體" w:hAnsi="標楷體" w:hint="eastAsia"/>
          <w:kern w:val="0"/>
          <w:szCs w:val="24"/>
        </w:rPr>
        <w:t>.03.</w:t>
      </w:r>
      <w:r w:rsidR="00515167" w:rsidRPr="00621F94">
        <w:rPr>
          <w:rFonts w:ascii="標楷體" w:eastAsia="標楷體" w:hAnsi="標楷體" w:hint="eastAsia"/>
          <w:kern w:val="0"/>
          <w:szCs w:val="24"/>
        </w:rPr>
        <w:t>21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(四) </w:t>
      </w:r>
    </w:p>
    <w:p w:rsidR="004A05FB" w:rsidRPr="00621F94" w:rsidRDefault="00197802" w:rsidP="00EA65F3">
      <w:pPr>
        <w:tabs>
          <w:tab w:val="left" w:pos="9498"/>
        </w:tabs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服務地點：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1.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起點：</w:t>
      </w:r>
      <w:r w:rsidRPr="00621F94">
        <w:rPr>
          <w:rFonts w:ascii="標楷體" w:eastAsia="標楷體" w:hAnsi="標楷體" w:hint="eastAsia"/>
          <w:kern w:val="0"/>
          <w:szCs w:val="24"/>
        </w:rPr>
        <w:t>屏東縣政府</w:t>
      </w:r>
      <w:r w:rsidR="004A05FB" w:rsidRPr="00621F94">
        <w:rPr>
          <w:rFonts w:ascii="標楷體" w:eastAsia="標楷體" w:hAnsi="標楷體" w:hint="eastAsia"/>
          <w:kern w:val="0"/>
          <w:szCs w:val="24"/>
        </w:rPr>
        <w:t>前廣場 上午07：30~10：00</w:t>
      </w:r>
    </w:p>
    <w:p w:rsidR="00197802" w:rsidRPr="00621F94" w:rsidRDefault="004A05FB" w:rsidP="00EA65F3">
      <w:pPr>
        <w:tabs>
          <w:tab w:val="left" w:pos="9498"/>
        </w:tabs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             2.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終點：</w:t>
      </w:r>
      <w:r w:rsidR="00197802" w:rsidRPr="00621F94">
        <w:rPr>
          <w:rFonts w:ascii="標楷體" w:eastAsia="標楷體" w:hAnsi="標楷體" w:hint="eastAsia"/>
          <w:kern w:val="0"/>
          <w:szCs w:val="24"/>
        </w:rPr>
        <w:t>大鵬灣風景區</w:t>
      </w:r>
      <w:r w:rsidRPr="00621F94">
        <w:rPr>
          <w:rFonts w:ascii="標楷體" w:eastAsia="標楷體" w:hAnsi="標楷體" w:hint="eastAsia"/>
          <w:kern w:val="0"/>
          <w:szCs w:val="24"/>
        </w:rPr>
        <w:t>環灣景觀道路賽事沿線 1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1</w:t>
      </w:r>
      <w:r w:rsidRPr="00621F94">
        <w:rPr>
          <w:rFonts w:ascii="標楷體" w:eastAsia="標楷體" w:hAnsi="標楷體" w:hint="eastAsia"/>
          <w:kern w:val="0"/>
          <w:szCs w:val="24"/>
        </w:rPr>
        <w:t>：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3</w:t>
      </w:r>
      <w:r w:rsidRPr="00621F94">
        <w:rPr>
          <w:rFonts w:ascii="標楷體" w:eastAsia="標楷體" w:hAnsi="標楷體" w:hint="eastAsia"/>
          <w:kern w:val="0"/>
          <w:szCs w:val="24"/>
        </w:rPr>
        <w:t>0~1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5</w:t>
      </w:r>
      <w:r w:rsidRPr="00621F94">
        <w:rPr>
          <w:rFonts w:ascii="標楷體" w:eastAsia="標楷體" w:hAnsi="標楷體" w:hint="eastAsia"/>
          <w:kern w:val="0"/>
          <w:szCs w:val="24"/>
        </w:rPr>
        <w:t>：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3</w:t>
      </w:r>
      <w:r w:rsidRPr="00621F94">
        <w:rPr>
          <w:rFonts w:ascii="標楷體" w:eastAsia="標楷體" w:hAnsi="標楷體" w:hint="eastAsia"/>
          <w:kern w:val="0"/>
          <w:szCs w:val="24"/>
        </w:rPr>
        <w:t>0</w:t>
      </w:r>
    </w:p>
    <w:p w:rsidR="00CB4122" w:rsidRPr="00621F94" w:rsidRDefault="00CB4122" w:rsidP="006929B7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獲選志工注意事項】</w:t>
      </w:r>
    </w:p>
    <w:p w:rsidR="00CB4122" w:rsidRPr="00621F94" w:rsidRDefault="00CB4122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1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期間，須全程配合服務安排時段。</w:t>
      </w:r>
    </w:p>
    <w:p w:rsidR="001343A0" w:rsidRPr="00621F94" w:rsidRDefault="00CB4122" w:rsidP="001343A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2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期間大會提供志工當日午餐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及旅遊平安險</w:t>
      </w:r>
      <w:r w:rsidRPr="00621F94">
        <w:rPr>
          <w:rFonts w:ascii="標楷體" w:eastAsia="標楷體" w:hAnsi="標楷體" w:hint="eastAsia"/>
          <w:kern w:val="0"/>
          <w:szCs w:val="24"/>
        </w:rPr>
        <w:t>。</w:t>
      </w:r>
    </w:p>
    <w:p w:rsidR="001343A0" w:rsidRPr="00621F94" w:rsidRDefault="00CB4122" w:rsidP="001343A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3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錄取之志工，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請</w:t>
      </w:r>
      <w:r w:rsidRPr="00621F94">
        <w:rPr>
          <w:rFonts w:ascii="標楷體" w:eastAsia="標楷體" w:hAnsi="標楷體" w:hint="eastAsia"/>
          <w:kern w:val="0"/>
          <w:szCs w:val="24"/>
        </w:rPr>
        <w:t>務必參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加</w:t>
      </w:r>
      <w:r w:rsidRPr="00621F94">
        <w:rPr>
          <w:rFonts w:ascii="標楷體" w:eastAsia="標楷體" w:hAnsi="標楷體" w:hint="eastAsia"/>
          <w:kern w:val="0"/>
          <w:szCs w:val="24"/>
        </w:rPr>
        <w:t>志工培訓，否則視同放棄資格</w:t>
      </w:r>
      <w:r w:rsidR="001343A0" w:rsidRPr="00621F94">
        <w:rPr>
          <w:rFonts w:ascii="標楷體" w:eastAsia="標楷體" w:hAnsi="標楷體" w:hint="eastAsia"/>
          <w:kern w:val="0"/>
          <w:szCs w:val="24"/>
        </w:rPr>
        <w:t>錄取之志工，資格將由備取志工遞</w:t>
      </w:r>
    </w:p>
    <w:p w:rsidR="006929B7" w:rsidRPr="00621F94" w:rsidRDefault="001343A0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補。</w:t>
      </w:r>
    </w:p>
    <w:p w:rsidR="00D802EE" w:rsidRPr="00621F94" w:rsidRDefault="00CB4122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4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值勤期間應遵守紀律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，</w:t>
      </w:r>
      <w:r w:rsidRPr="00621F94">
        <w:rPr>
          <w:rFonts w:ascii="標楷體" w:eastAsia="標楷體" w:hAnsi="標楷體" w:hint="eastAsia"/>
          <w:kern w:val="0"/>
          <w:szCs w:val="24"/>
        </w:rPr>
        <w:t>依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組委會</w:t>
      </w:r>
      <w:r w:rsidRPr="00621F94">
        <w:rPr>
          <w:rFonts w:ascii="標楷體" w:eastAsia="標楷體" w:hAnsi="標楷體" w:hint="eastAsia"/>
          <w:kern w:val="0"/>
          <w:szCs w:val="24"/>
        </w:rPr>
        <w:t>排定時間提前半小時到達執勤，切勿遲到或無故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擅離</w:t>
      </w:r>
    </w:p>
    <w:p w:rsidR="00CB4122" w:rsidRPr="00621F94" w:rsidRDefault="00D802EE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職守</w:t>
      </w:r>
      <w:r w:rsidR="00CB4122" w:rsidRPr="00621F94">
        <w:rPr>
          <w:rFonts w:ascii="標楷體" w:eastAsia="標楷體" w:hAnsi="標楷體" w:hint="eastAsia"/>
          <w:kern w:val="0"/>
          <w:szCs w:val="24"/>
        </w:rPr>
        <w:t>。</w:t>
      </w:r>
    </w:p>
    <w:p w:rsidR="006929B7" w:rsidRPr="00621F94" w:rsidRDefault="00CB4122" w:rsidP="00EA65F3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5.</w:t>
      </w:r>
      <w:r w:rsidRPr="00621F94">
        <w:rPr>
          <w:rFonts w:ascii="標楷體" w:eastAsia="標楷體" w:hAnsi="標楷體" w:hint="eastAsia"/>
          <w:kern w:val="0"/>
          <w:szCs w:val="24"/>
        </w:rPr>
        <w:tab/>
        <w:t>活動值勤期間應穿戴主辦單位指定之服</w:t>
      </w:r>
      <w:r w:rsidR="00D802EE" w:rsidRPr="00621F94">
        <w:rPr>
          <w:rFonts w:ascii="標楷體" w:eastAsia="標楷體" w:hAnsi="標楷體" w:hint="eastAsia"/>
          <w:kern w:val="0"/>
          <w:szCs w:val="24"/>
        </w:rPr>
        <w:t>裝</w:t>
      </w:r>
      <w:r w:rsidRPr="00621F94">
        <w:rPr>
          <w:rFonts w:ascii="標楷體" w:eastAsia="標楷體" w:hAnsi="標楷體" w:hint="eastAsia"/>
          <w:kern w:val="0"/>
          <w:szCs w:val="24"/>
        </w:rPr>
        <w:t>，並遵守大會各項規定，不得有怠忽職責之行為。</w:t>
      </w:r>
    </w:p>
    <w:p w:rsidR="001343A0" w:rsidRPr="00621F94" w:rsidRDefault="00EA65F3" w:rsidP="001343A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6</w:t>
      </w:r>
      <w:r w:rsidR="006929B7" w:rsidRPr="00621F94">
        <w:rPr>
          <w:rFonts w:ascii="標楷體" w:eastAsia="標楷體" w:hAnsi="標楷體" w:hint="eastAsia"/>
          <w:kern w:val="0"/>
          <w:szCs w:val="24"/>
        </w:rPr>
        <w:t xml:space="preserve">.  </w:t>
      </w:r>
      <w:r w:rsidR="001343A0" w:rsidRPr="00621F94">
        <w:rPr>
          <w:rFonts w:ascii="標楷體" w:eastAsia="標楷體" w:hAnsi="標楷體" w:hint="eastAsia"/>
          <w:kern w:val="0"/>
          <w:szCs w:val="24"/>
        </w:rPr>
        <w:t>主辦單位保留簡章內容修改之權利。</w:t>
      </w:r>
    </w:p>
    <w:p w:rsidR="00EA65F3" w:rsidRPr="00621F94" w:rsidRDefault="00EA65F3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7.  本人同意 主辦單位(中華民國自由車協會)得將本人所提供之個人資料、活動影像紀錄，  </w:t>
      </w:r>
    </w:p>
    <w:p w:rsidR="00567901" w:rsidRPr="00621F94" w:rsidRDefault="00EA65F3" w:rsidP="00697D50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    用於 201</w:t>
      </w:r>
      <w:r w:rsidR="004913D3" w:rsidRPr="00621F94">
        <w:rPr>
          <w:rFonts w:ascii="標楷體" w:eastAsia="標楷體" w:hAnsi="標楷體" w:hint="eastAsia"/>
          <w:kern w:val="0"/>
          <w:szCs w:val="24"/>
        </w:rPr>
        <w:t>9</w:t>
      </w:r>
      <w:r w:rsidRPr="00621F94">
        <w:rPr>
          <w:rFonts w:ascii="標楷體" w:eastAsia="標楷體" w:hAnsi="標楷體" w:hint="eastAsia"/>
          <w:kern w:val="0"/>
          <w:szCs w:val="24"/>
        </w:rPr>
        <w:t>國際自由車環台公路大賽 活動使用。</w:t>
      </w:r>
    </w:p>
    <w:p w:rsidR="006929B7" w:rsidRPr="00621F94" w:rsidRDefault="00CB4122" w:rsidP="006929B7">
      <w:pPr>
        <w:pStyle w:val="a3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>【志工招募執行單位】</w:t>
      </w:r>
    </w:p>
    <w:p w:rsidR="00CB4122" w:rsidRPr="00621F94" w:rsidRDefault="00567901" w:rsidP="006929B7">
      <w:pPr>
        <w:spacing w:line="0" w:lineRule="atLeast"/>
        <w:rPr>
          <w:rFonts w:ascii="標楷體" w:eastAsia="標楷體" w:hAnsi="標楷體"/>
          <w:kern w:val="0"/>
          <w:szCs w:val="24"/>
        </w:rPr>
      </w:pPr>
      <w:r w:rsidRPr="00621F94">
        <w:rPr>
          <w:rFonts w:ascii="標楷體" w:eastAsia="標楷體" w:hAnsi="標楷體" w:hint="eastAsia"/>
          <w:kern w:val="0"/>
          <w:szCs w:val="24"/>
        </w:rPr>
        <w:t xml:space="preserve">中華民國自由車協會 </w:t>
      </w:r>
      <w:r w:rsidR="005259C8" w:rsidRPr="00621F94">
        <w:rPr>
          <w:rFonts w:ascii="標楷體" w:eastAsia="標楷體" w:hAnsi="標楷體" w:hint="eastAsia"/>
          <w:kern w:val="0"/>
          <w:szCs w:val="24"/>
        </w:rPr>
        <w:t>活動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組 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臧秀香</w:t>
      </w:r>
    </w:p>
    <w:p w:rsidR="007E0396" w:rsidRPr="00621F94" w:rsidRDefault="00CB4122" w:rsidP="005C11BF">
      <w:pPr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621F94">
        <w:rPr>
          <w:rFonts w:ascii="標楷體" w:eastAsia="標楷體" w:hAnsi="標楷體" w:hint="eastAsia"/>
          <w:kern w:val="0"/>
          <w:szCs w:val="24"/>
        </w:rPr>
        <w:t>服務專線：(0</w:t>
      </w:r>
      <w:r w:rsidR="00CE7610" w:rsidRPr="00621F94">
        <w:rPr>
          <w:rFonts w:ascii="標楷體" w:eastAsia="標楷體" w:hAnsi="標楷體" w:hint="eastAsia"/>
          <w:kern w:val="0"/>
          <w:szCs w:val="24"/>
        </w:rPr>
        <w:t>7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) </w:t>
      </w:r>
      <w:r w:rsidR="00CE7610" w:rsidRPr="00621F94">
        <w:rPr>
          <w:rFonts w:ascii="標楷體" w:eastAsia="標楷體" w:hAnsi="標楷體" w:hint="eastAsia"/>
          <w:kern w:val="0"/>
          <w:szCs w:val="24"/>
        </w:rPr>
        <w:t>355</w:t>
      </w:r>
      <w:r w:rsidRPr="00621F94">
        <w:rPr>
          <w:rFonts w:ascii="標楷體" w:eastAsia="標楷體" w:hAnsi="標楷體" w:hint="eastAsia"/>
          <w:kern w:val="0"/>
          <w:szCs w:val="24"/>
        </w:rPr>
        <w:t>-</w:t>
      </w:r>
      <w:r w:rsidR="00CE7610" w:rsidRPr="00621F94">
        <w:rPr>
          <w:rFonts w:ascii="標楷體" w:eastAsia="標楷體" w:hAnsi="標楷體" w:hint="eastAsia"/>
          <w:kern w:val="0"/>
          <w:szCs w:val="24"/>
        </w:rPr>
        <w:t>6978</w:t>
      </w:r>
      <w:r w:rsidRPr="00621F94">
        <w:rPr>
          <w:rFonts w:ascii="標楷體" w:eastAsia="標楷體" w:hAnsi="標楷體" w:hint="eastAsia"/>
          <w:kern w:val="0"/>
          <w:szCs w:val="24"/>
        </w:rPr>
        <w:t xml:space="preserve"> </w:t>
      </w:r>
      <w:r w:rsidR="005202CC" w:rsidRPr="00621F94">
        <w:rPr>
          <w:rFonts w:ascii="標楷體" w:eastAsia="標楷體" w:hAnsi="標楷體" w:hint="eastAsia"/>
          <w:kern w:val="0"/>
          <w:szCs w:val="24"/>
        </w:rPr>
        <w:t xml:space="preserve"> </w:t>
      </w:r>
      <w:r w:rsidR="007E0396" w:rsidRPr="00621F94">
        <w:rPr>
          <w:rFonts w:ascii="標楷體" w:eastAsia="標楷體" w:hAnsi="標楷體" w:hint="eastAsia"/>
          <w:kern w:val="0"/>
          <w:szCs w:val="24"/>
        </w:rPr>
        <w:t xml:space="preserve"> </w:t>
      </w:r>
      <w:r w:rsidR="005202CC" w:rsidRPr="00621F94">
        <w:rPr>
          <w:rFonts w:ascii="標楷體" w:eastAsia="標楷體" w:hAnsi="標楷體" w:hint="eastAsia"/>
          <w:kern w:val="0"/>
          <w:szCs w:val="24"/>
        </w:rPr>
        <w:t>手機：09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21</w:t>
      </w:r>
      <w:r w:rsidR="005202CC" w:rsidRPr="00621F94">
        <w:rPr>
          <w:rFonts w:ascii="標楷體" w:eastAsia="標楷體" w:hAnsi="標楷體" w:hint="eastAsia"/>
          <w:kern w:val="0"/>
          <w:szCs w:val="24"/>
        </w:rPr>
        <w:t>-</w:t>
      </w:r>
      <w:r w:rsidR="00621F94" w:rsidRPr="00621F94">
        <w:rPr>
          <w:rFonts w:ascii="標楷體" w:eastAsia="標楷體" w:hAnsi="標楷體" w:hint="eastAsia"/>
          <w:kern w:val="0"/>
          <w:szCs w:val="24"/>
        </w:rPr>
        <w:t>547526</w:t>
      </w:r>
      <w:r w:rsidR="007E0396" w:rsidRPr="00621F94">
        <w:rPr>
          <w:rFonts w:ascii="標楷體" w:eastAsia="標楷體" w:hAnsi="標楷體" w:hint="eastAsia"/>
          <w:kern w:val="0"/>
          <w:szCs w:val="24"/>
        </w:rPr>
        <w:t xml:space="preserve">      </w:t>
      </w:r>
      <w:r w:rsidRPr="00621F94">
        <w:rPr>
          <w:rFonts w:ascii="標楷體" w:eastAsia="標楷體" w:hAnsi="標楷體" w:hint="eastAsia"/>
          <w:kern w:val="0"/>
          <w:szCs w:val="24"/>
        </w:rPr>
        <w:t>E-mail：</w:t>
      </w:r>
      <w:r w:rsidR="00621F94" w:rsidRPr="00621F94">
        <w:rPr>
          <w:rFonts w:ascii="微軟正黑體" w:eastAsia="微軟正黑體" w:hAnsi="微軟正黑體" w:cs="新細明體" w:hint="eastAsia"/>
          <w:b/>
          <w:kern w:val="0"/>
        </w:rPr>
        <w:t>tourdetw1978</w:t>
      </w:r>
      <w:r w:rsidR="00621F94" w:rsidRPr="00621F94">
        <w:rPr>
          <w:rFonts w:ascii="微軟正黑體" w:eastAsia="微軟正黑體" w:hAnsi="微軟正黑體" w:cs="新細明體"/>
          <w:b/>
          <w:kern w:val="0"/>
        </w:rPr>
        <w:t>@gmail.com</w:t>
      </w:r>
    </w:p>
    <w:sectPr w:rsidR="007E0396" w:rsidRPr="00621F94" w:rsidSect="005B504B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D6" w:rsidRDefault="00D46FD6" w:rsidP="00753122">
      <w:r>
        <w:separator/>
      </w:r>
    </w:p>
  </w:endnote>
  <w:endnote w:type="continuationSeparator" w:id="1">
    <w:p w:rsidR="00D46FD6" w:rsidRDefault="00D46FD6" w:rsidP="00753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D6" w:rsidRDefault="00D46FD6" w:rsidP="00753122">
      <w:r>
        <w:separator/>
      </w:r>
    </w:p>
  </w:footnote>
  <w:footnote w:type="continuationSeparator" w:id="1">
    <w:p w:rsidR="00D46FD6" w:rsidRDefault="00D46FD6" w:rsidP="00753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5.05pt;height:76.25pt" o:bullet="t">
        <v:imagedata r:id="rId1" o:title="art7583"/>
      </v:shape>
    </w:pict>
  </w:numPicBullet>
  <w:abstractNum w:abstractNumId="0">
    <w:nsid w:val="07FC085E"/>
    <w:multiLevelType w:val="hybridMultilevel"/>
    <w:tmpl w:val="5ACE2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175148"/>
    <w:multiLevelType w:val="hybridMultilevel"/>
    <w:tmpl w:val="18FE3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0742E"/>
    <w:multiLevelType w:val="hybridMultilevel"/>
    <w:tmpl w:val="9B44E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FF1A17"/>
    <w:multiLevelType w:val="hybridMultilevel"/>
    <w:tmpl w:val="549C5BC6"/>
    <w:lvl w:ilvl="0" w:tplc="5666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D6BFD"/>
    <w:multiLevelType w:val="hybridMultilevel"/>
    <w:tmpl w:val="1F0A1C42"/>
    <w:lvl w:ilvl="0" w:tplc="F976A700">
      <w:start w:val="1"/>
      <w:numFmt w:val="bullet"/>
      <w:lvlText w:val="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D472D9"/>
    <w:multiLevelType w:val="hybridMultilevel"/>
    <w:tmpl w:val="6D908D6E"/>
    <w:lvl w:ilvl="0" w:tplc="34225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CE5B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21B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25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2DB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4A5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C2E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53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4F9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963708"/>
    <w:multiLevelType w:val="multilevel"/>
    <w:tmpl w:val="D9BA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44B9A"/>
    <w:multiLevelType w:val="multilevel"/>
    <w:tmpl w:val="2B1AE1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F6A6BA8"/>
    <w:multiLevelType w:val="hybridMultilevel"/>
    <w:tmpl w:val="43F808F8"/>
    <w:lvl w:ilvl="0" w:tplc="6616E6EA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>
    <w:nsid w:val="220B318F"/>
    <w:multiLevelType w:val="hybridMultilevel"/>
    <w:tmpl w:val="DD525638"/>
    <w:lvl w:ilvl="0" w:tplc="D0445B76">
      <w:start w:val="1"/>
      <w:numFmt w:val="bullet"/>
      <w:lvlText w:val="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1C4CC2"/>
    <w:multiLevelType w:val="hybridMultilevel"/>
    <w:tmpl w:val="7D140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B039AD"/>
    <w:multiLevelType w:val="hybridMultilevel"/>
    <w:tmpl w:val="5D783638"/>
    <w:lvl w:ilvl="0" w:tplc="52EA31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2D0026E1"/>
    <w:multiLevelType w:val="hybridMultilevel"/>
    <w:tmpl w:val="DF36986E"/>
    <w:lvl w:ilvl="0" w:tplc="45A2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0A0ADD"/>
    <w:multiLevelType w:val="hybridMultilevel"/>
    <w:tmpl w:val="6C5208F4"/>
    <w:lvl w:ilvl="0" w:tplc="CF9E6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E4DAF"/>
    <w:multiLevelType w:val="hybridMultilevel"/>
    <w:tmpl w:val="E3A030FE"/>
    <w:lvl w:ilvl="0" w:tplc="0E1216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0CF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4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C25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6DB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63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494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8D0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AA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EA2EAD"/>
    <w:multiLevelType w:val="hybridMultilevel"/>
    <w:tmpl w:val="41FE3C56"/>
    <w:lvl w:ilvl="0" w:tplc="36B674E8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>
    <w:nsid w:val="452607EC"/>
    <w:multiLevelType w:val="hybridMultilevel"/>
    <w:tmpl w:val="F73C42AC"/>
    <w:lvl w:ilvl="0" w:tplc="437A0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DE5660"/>
    <w:multiLevelType w:val="hybridMultilevel"/>
    <w:tmpl w:val="8C7605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E95F2C"/>
    <w:multiLevelType w:val="hybridMultilevel"/>
    <w:tmpl w:val="D160DD6C"/>
    <w:lvl w:ilvl="0" w:tplc="D0200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AD3281"/>
    <w:multiLevelType w:val="hybridMultilevel"/>
    <w:tmpl w:val="32622F0C"/>
    <w:lvl w:ilvl="0" w:tplc="EBB4E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B24172"/>
    <w:multiLevelType w:val="hybridMultilevel"/>
    <w:tmpl w:val="DC96291C"/>
    <w:lvl w:ilvl="0" w:tplc="81FE6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66C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8E5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C26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02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60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285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E7A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6F2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194700B"/>
    <w:multiLevelType w:val="hybridMultilevel"/>
    <w:tmpl w:val="DE5C1382"/>
    <w:lvl w:ilvl="0" w:tplc="650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EF64FB"/>
    <w:multiLevelType w:val="hybridMultilevel"/>
    <w:tmpl w:val="74EE53E2"/>
    <w:lvl w:ilvl="0" w:tplc="D52EC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113880"/>
    <w:multiLevelType w:val="hybridMultilevel"/>
    <w:tmpl w:val="7E306164"/>
    <w:lvl w:ilvl="0" w:tplc="B2142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EA53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C74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45A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2D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39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427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C4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82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91B3C35"/>
    <w:multiLevelType w:val="hybridMultilevel"/>
    <w:tmpl w:val="F5741564"/>
    <w:lvl w:ilvl="0" w:tplc="F2F40F48">
      <w:start w:val="1"/>
      <w:numFmt w:val="bullet"/>
      <w:lvlText w:val="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A262B92"/>
    <w:multiLevelType w:val="hybridMultilevel"/>
    <w:tmpl w:val="27A8DD4A"/>
    <w:lvl w:ilvl="0" w:tplc="E898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4530A3"/>
    <w:multiLevelType w:val="hybridMultilevel"/>
    <w:tmpl w:val="428A2B0C"/>
    <w:lvl w:ilvl="0" w:tplc="F8A0DB36">
      <w:start w:val="1"/>
      <w:numFmt w:val="decimal"/>
      <w:lvlText w:val="%1."/>
      <w:lvlJc w:val="left"/>
      <w:pPr>
        <w:ind w:left="216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1FA0565"/>
    <w:multiLevelType w:val="hybridMultilevel"/>
    <w:tmpl w:val="803E733C"/>
    <w:lvl w:ilvl="0" w:tplc="3D50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E6BBD"/>
    <w:multiLevelType w:val="hybridMultilevel"/>
    <w:tmpl w:val="6F70BC94"/>
    <w:lvl w:ilvl="0" w:tplc="9146C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491DBA"/>
    <w:multiLevelType w:val="hybridMultilevel"/>
    <w:tmpl w:val="62B41BD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A65294"/>
    <w:multiLevelType w:val="hybridMultilevel"/>
    <w:tmpl w:val="A2726610"/>
    <w:lvl w:ilvl="0" w:tplc="C466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02797E"/>
    <w:multiLevelType w:val="hybridMultilevel"/>
    <w:tmpl w:val="762AB4E8"/>
    <w:lvl w:ilvl="0" w:tplc="066A89A4">
      <w:start w:val="1"/>
      <w:numFmt w:val="bullet"/>
      <w:lvlText w:val="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D212FE"/>
    <w:multiLevelType w:val="hybridMultilevel"/>
    <w:tmpl w:val="E3AA7878"/>
    <w:lvl w:ilvl="0" w:tplc="B6F42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DE6E92"/>
    <w:multiLevelType w:val="hybridMultilevel"/>
    <w:tmpl w:val="6F36CA5E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5"/>
  </w:num>
  <w:num w:numId="5">
    <w:abstractNumId w:val="30"/>
  </w:num>
  <w:num w:numId="6">
    <w:abstractNumId w:val="22"/>
  </w:num>
  <w:num w:numId="7">
    <w:abstractNumId w:val="32"/>
  </w:num>
  <w:num w:numId="8">
    <w:abstractNumId w:val="14"/>
  </w:num>
  <w:num w:numId="9">
    <w:abstractNumId w:val="11"/>
  </w:num>
  <w:num w:numId="10">
    <w:abstractNumId w:val="18"/>
  </w:num>
  <w:num w:numId="11">
    <w:abstractNumId w:val="13"/>
  </w:num>
  <w:num w:numId="12">
    <w:abstractNumId w:val="19"/>
  </w:num>
  <w:num w:numId="13">
    <w:abstractNumId w:val="0"/>
  </w:num>
  <w:num w:numId="14">
    <w:abstractNumId w:val="7"/>
  </w:num>
  <w:num w:numId="15">
    <w:abstractNumId w:val="10"/>
  </w:num>
  <w:num w:numId="16">
    <w:abstractNumId w:val="29"/>
  </w:num>
  <w:num w:numId="17">
    <w:abstractNumId w:val="1"/>
  </w:num>
  <w:num w:numId="18">
    <w:abstractNumId w:val="33"/>
  </w:num>
  <w:num w:numId="19">
    <w:abstractNumId w:val="8"/>
  </w:num>
  <w:num w:numId="20">
    <w:abstractNumId w:val="15"/>
  </w:num>
  <w:num w:numId="21">
    <w:abstractNumId w:val="28"/>
  </w:num>
  <w:num w:numId="22">
    <w:abstractNumId w:val="21"/>
  </w:num>
  <w:num w:numId="23">
    <w:abstractNumId w:val="27"/>
  </w:num>
  <w:num w:numId="24">
    <w:abstractNumId w:val="3"/>
  </w:num>
  <w:num w:numId="25">
    <w:abstractNumId w:val="12"/>
  </w:num>
  <w:num w:numId="26">
    <w:abstractNumId w:val="5"/>
  </w:num>
  <w:num w:numId="27">
    <w:abstractNumId w:val="9"/>
  </w:num>
  <w:num w:numId="28">
    <w:abstractNumId w:val="31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D0"/>
    <w:rsid w:val="00001259"/>
    <w:rsid w:val="00024056"/>
    <w:rsid w:val="000240AF"/>
    <w:rsid w:val="00031A56"/>
    <w:rsid w:val="000471B0"/>
    <w:rsid w:val="00056F3F"/>
    <w:rsid w:val="0007076C"/>
    <w:rsid w:val="00075006"/>
    <w:rsid w:val="00082544"/>
    <w:rsid w:val="00083B79"/>
    <w:rsid w:val="00085045"/>
    <w:rsid w:val="00085CB9"/>
    <w:rsid w:val="000A074D"/>
    <w:rsid w:val="000A5596"/>
    <w:rsid w:val="000A58F1"/>
    <w:rsid w:val="000B119F"/>
    <w:rsid w:val="000B5C77"/>
    <w:rsid w:val="000C155B"/>
    <w:rsid w:val="000C2C1E"/>
    <w:rsid w:val="000D6C69"/>
    <w:rsid w:val="000F4AA3"/>
    <w:rsid w:val="001003F0"/>
    <w:rsid w:val="0010435A"/>
    <w:rsid w:val="001050B1"/>
    <w:rsid w:val="00122096"/>
    <w:rsid w:val="001238D6"/>
    <w:rsid w:val="00125013"/>
    <w:rsid w:val="0012704C"/>
    <w:rsid w:val="001343A0"/>
    <w:rsid w:val="0013481D"/>
    <w:rsid w:val="00137EC8"/>
    <w:rsid w:val="001409D0"/>
    <w:rsid w:val="00140E9D"/>
    <w:rsid w:val="00142C7B"/>
    <w:rsid w:val="0014410D"/>
    <w:rsid w:val="0014762C"/>
    <w:rsid w:val="0015456F"/>
    <w:rsid w:val="00155616"/>
    <w:rsid w:val="00160BFD"/>
    <w:rsid w:val="00162592"/>
    <w:rsid w:val="00162DE9"/>
    <w:rsid w:val="00166CE0"/>
    <w:rsid w:val="00167877"/>
    <w:rsid w:val="00173213"/>
    <w:rsid w:val="001732B3"/>
    <w:rsid w:val="0018266A"/>
    <w:rsid w:val="00184FD8"/>
    <w:rsid w:val="001865A1"/>
    <w:rsid w:val="0019218B"/>
    <w:rsid w:val="00197802"/>
    <w:rsid w:val="001A49C1"/>
    <w:rsid w:val="001B1EB7"/>
    <w:rsid w:val="001B2DE4"/>
    <w:rsid w:val="001B4E9C"/>
    <w:rsid w:val="001E1A9A"/>
    <w:rsid w:val="001E37C0"/>
    <w:rsid w:val="001E5779"/>
    <w:rsid w:val="001F1117"/>
    <w:rsid w:val="001F2BDF"/>
    <w:rsid w:val="00200887"/>
    <w:rsid w:val="00200938"/>
    <w:rsid w:val="002068BC"/>
    <w:rsid w:val="00226A21"/>
    <w:rsid w:val="00227F1C"/>
    <w:rsid w:val="00231212"/>
    <w:rsid w:val="00232588"/>
    <w:rsid w:val="00232AC1"/>
    <w:rsid w:val="002340A8"/>
    <w:rsid w:val="00235052"/>
    <w:rsid w:val="00257DEF"/>
    <w:rsid w:val="0026295E"/>
    <w:rsid w:val="00270899"/>
    <w:rsid w:val="002709D3"/>
    <w:rsid w:val="00280868"/>
    <w:rsid w:val="002809CB"/>
    <w:rsid w:val="00281B34"/>
    <w:rsid w:val="00294D2F"/>
    <w:rsid w:val="002950B9"/>
    <w:rsid w:val="002A2ABE"/>
    <w:rsid w:val="002A3A27"/>
    <w:rsid w:val="002A63ED"/>
    <w:rsid w:val="002B06E1"/>
    <w:rsid w:val="002B227E"/>
    <w:rsid w:val="002B6DB3"/>
    <w:rsid w:val="002C190C"/>
    <w:rsid w:val="002C190F"/>
    <w:rsid w:val="002C363A"/>
    <w:rsid w:val="002C39C2"/>
    <w:rsid w:val="002C5365"/>
    <w:rsid w:val="002E3672"/>
    <w:rsid w:val="002E5021"/>
    <w:rsid w:val="002E5749"/>
    <w:rsid w:val="002E62DB"/>
    <w:rsid w:val="002F45BE"/>
    <w:rsid w:val="00305635"/>
    <w:rsid w:val="00306CC6"/>
    <w:rsid w:val="003145AF"/>
    <w:rsid w:val="00314E6E"/>
    <w:rsid w:val="0031505F"/>
    <w:rsid w:val="0032438C"/>
    <w:rsid w:val="00327398"/>
    <w:rsid w:val="003377E1"/>
    <w:rsid w:val="00340FA6"/>
    <w:rsid w:val="00341DBB"/>
    <w:rsid w:val="0035047B"/>
    <w:rsid w:val="00353532"/>
    <w:rsid w:val="00360AFE"/>
    <w:rsid w:val="003613DD"/>
    <w:rsid w:val="00367F2B"/>
    <w:rsid w:val="00372E3D"/>
    <w:rsid w:val="00375EB5"/>
    <w:rsid w:val="0037645D"/>
    <w:rsid w:val="003A1070"/>
    <w:rsid w:val="003A2FD5"/>
    <w:rsid w:val="003A3F1C"/>
    <w:rsid w:val="003A6936"/>
    <w:rsid w:val="003A73EC"/>
    <w:rsid w:val="003D25C0"/>
    <w:rsid w:val="003E0771"/>
    <w:rsid w:val="003E52FF"/>
    <w:rsid w:val="003F39DF"/>
    <w:rsid w:val="004010C8"/>
    <w:rsid w:val="0040442B"/>
    <w:rsid w:val="00405D56"/>
    <w:rsid w:val="00410273"/>
    <w:rsid w:val="00421A43"/>
    <w:rsid w:val="00423CAC"/>
    <w:rsid w:val="004442A9"/>
    <w:rsid w:val="0045234C"/>
    <w:rsid w:val="00465BDE"/>
    <w:rsid w:val="00473309"/>
    <w:rsid w:val="00481AC0"/>
    <w:rsid w:val="00481AED"/>
    <w:rsid w:val="0048306E"/>
    <w:rsid w:val="00483787"/>
    <w:rsid w:val="0048609D"/>
    <w:rsid w:val="00491259"/>
    <w:rsid w:val="004913D3"/>
    <w:rsid w:val="004919C0"/>
    <w:rsid w:val="00492647"/>
    <w:rsid w:val="00493A31"/>
    <w:rsid w:val="004A05FB"/>
    <w:rsid w:val="004A2943"/>
    <w:rsid w:val="004C38F7"/>
    <w:rsid w:val="004E1DDC"/>
    <w:rsid w:val="004E5D1D"/>
    <w:rsid w:val="004F2007"/>
    <w:rsid w:val="004F3F46"/>
    <w:rsid w:val="00501E6B"/>
    <w:rsid w:val="00514023"/>
    <w:rsid w:val="00515167"/>
    <w:rsid w:val="00515640"/>
    <w:rsid w:val="005202CC"/>
    <w:rsid w:val="00520BF5"/>
    <w:rsid w:val="005259C8"/>
    <w:rsid w:val="00530186"/>
    <w:rsid w:val="0053039A"/>
    <w:rsid w:val="00532967"/>
    <w:rsid w:val="00534DF8"/>
    <w:rsid w:val="00535AC4"/>
    <w:rsid w:val="00546A11"/>
    <w:rsid w:val="00552718"/>
    <w:rsid w:val="005616E6"/>
    <w:rsid w:val="00567901"/>
    <w:rsid w:val="00573458"/>
    <w:rsid w:val="005817F7"/>
    <w:rsid w:val="00586446"/>
    <w:rsid w:val="005A0030"/>
    <w:rsid w:val="005A273A"/>
    <w:rsid w:val="005A4436"/>
    <w:rsid w:val="005A55B4"/>
    <w:rsid w:val="005B504B"/>
    <w:rsid w:val="005C11BF"/>
    <w:rsid w:val="005C2090"/>
    <w:rsid w:val="005C5DCB"/>
    <w:rsid w:val="005D132F"/>
    <w:rsid w:val="005D3CCF"/>
    <w:rsid w:val="005D484C"/>
    <w:rsid w:val="005F36CA"/>
    <w:rsid w:val="00604AD6"/>
    <w:rsid w:val="006218CD"/>
    <w:rsid w:val="00621F94"/>
    <w:rsid w:val="006376F0"/>
    <w:rsid w:val="00643AB0"/>
    <w:rsid w:val="00644CE3"/>
    <w:rsid w:val="00667B1F"/>
    <w:rsid w:val="00682CF0"/>
    <w:rsid w:val="006929B7"/>
    <w:rsid w:val="00695F01"/>
    <w:rsid w:val="00697D50"/>
    <w:rsid w:val="006A27A6"/>
    <w:rsid w:val="006A4805"/>
    <w:rsid w:val="006A7817"/>
    <w:rsid w:val="006B016B"/>
    <w:rsid w:val="006B3B29"/>
    <w:rsid w:val="006B657A"/>
    <w:rsid w:val="006C4036"/>
    <w:rsid w:val="006C423A"/>
    <w:rsid w:val="006D612A"/>
    <w:rsid w:val="006D7839"/>
    <w:rsid w:val="006E3984"/>
    <w:rsid w:val="006E4815"/>
    <w:rsid w:val="006F0B2D"/>
    <w:rsid w:val="006F244A"/>
    <w:rsid w:val="007054CD"/>
    <w:rsid w:val="00707F09"/>
    <w:rsid w:val="00710347"/>
    <w:rsid w:val="007111C9"/>
    <w:rsid w:val="007274E7"/>
    <w:rsid w:val="007320CE"/>
    <w:rsid w:val="007507E9"/>
    <w:rsid w:val="00751728"/>
    <w:rsid w:val="00753122"/>
    <w:rsid w:val="007606AA"/>
    <w:rsid w:val="00762B7E"/>
    <w:rsid w:val="007642AA"/>
    <w:rsid w:val="00767BF2"/>
    <w:rsid w:val="00770AD2"/>
    <w:rsid w:val="00777BB5"/>
    <w:rsid w:val="0078281C"/>
    <w:rsid w:val="007935B1"/>
    <w:rsid w:val="007A5ACF"/>
    <w:rsid w:val="007A621E"/>
    <w:rsid w:val="007B0539"/>
    <w:rsid w:val="007B3296"/>
    <w:rsid w:val="007B789B"/>
    <w:rsid w:val="007C43F6"/>
    <w:rsid w:val="007D10CE"/>
    <w:rsid w:val="007E0396"/>
    <w:rsid w:val="007E387D"/>
    <w:rsid w:val="007E65EF"/>
    <w:rsid w:val="007E6C09"/>
    <w:rsid w:val="007F0AAD"/>
    <w:rsid w:val="007F6272"/>
    <w:rsid w:val="008126A0"/>
    <w:rsid w:val="00815D25"/>
    <w:rsid w:val="0081669C"/>
    <w:rsid w:val="008265B2"/>
    <w:rsid w:val="00834414"/>
    <w:rsid w:val="00835993"/>
    <w:rsid w:val="0084546A"/>
    <w:rsid w:val="00846635"/>
    <w:rsid w:val="008818EA"/>
    <w:rsid w:val="008861B8"/>
    <w:rsid w:val="00891994"/>
    <w:rsid w:val="008938C0"/>
    <w:rsid w:val="008B5260"/>
    <w:rsid w:val="008B5B5A"/>
    <w:rsid w:val="008B75E6"/>
    <w:rsid w:val="008C0428"/>
    <w:rsid w:val="008C7303"/>
    <w:rsid w:val="008C7AA7"/>
    <w:rsid w:val="008D7606"/>
    <w:rsid w:val="008E326E"/>
    <w:rsid w:val="008F4797"/>
    <w:rsid w:val="008F54D7"/>
    <w:rsid w:val="00904864"/>
    <w:rsid w:val="00913D15"/>
    <w:rsid w:val="0092648F"/>
    <w:rsid w:val="00926DBA"/>
    <w:rsid w:val="00932461"/>
    <w:rsid w:val="0093321F"/>
    <w:rsid w:val="009333DF"/>
    <w:rsid w:val="00935598"/>
    <w:rsid w:val="00937443"/>
    <w:rsid w:val="009404C6"/>
    <w:rsid w:val="00944DE5"/>
    <w:rsid w:val="00947172"/>
    <w:rsid w:val="009516AB"/>
    <w:rsid w:val="00954077"/>
    <w:rsid w:val="00961A53"/>
    <w:rsid w:val="00962E44"/>
    <w:rsid w:val="00967BD7"/>
    <w:rsid w:val="00971E90"/>
    <w:rsid w:val="00973B32"/>
    <w:rsid w:val="00974D4F"/>
    <w:rsid w:val="0099087C"/>
    <w:rsid w:val="00992D0A"/>
    <w:rsid w:val="00996E25"/>
    <w:rsid w:val="009B63A4"/>
    <w:rsid w:val="009C3055"/>
    <w:rsid w:val="009C78DE"/>
    <w:rsid w:val="009D28A0"/>
    <w:rsid w:val="009D4D36"/>
    <w:rsid w:val="009E26B2"/>
    <w:rsid w:val="009E2B09"/>
    <w:rsid w:val="009E48DC"/>
    <w:rsid w:val="009E637F"/>
    <w:rsid w:val="009F0701"/>
    <w:rsid w:val="009F422A"/>
    <w:rsid w:val="009F4C25"/>
    <w:rsid w:val="00A2022A"/>
    <w:rsid w:val="00A36FA8"/>
    <w:rsid w:val="00A45D1A"/>
    <w:rsid w:val="00A52D86"/>
    <w:rsid w:val="00A73746"/>
    <w:rsid w:val="00A73940"/>
    <w:rsid w:val="00A74826"/>
    <w:rsid w:val="00A81D92"/>
    <w:rsid w:val="00A834DE"/>
    <w:rsid w:val="00A907F4"/>
    <w:rsid w:val="00A90A6E"/>
    <w:rsid w:val="00AB08A5"/>
    <w:rsid w:val="00AB4166"/>
    <w:rsid w:val="00AB621F"/>
    <w:rsid w:val="00AD6143"/>
    <w:rsid w:val="00AE38B7"/>
    <w:rsid w:val="00AF2696"/>
    <w:rsid w:val="00AF27B8"/>
    <w:rsid w:val="00AF7217"/>
    <w:rsid w:val="00B00CAD"/>
    <w:rsid w:val="00B0352A"/>
    <w:rsid w:val="00B03DFF"/>
    <w:rsid w:val="00B06500"/>
    <w:rsid w:val="00B065EC"/>
    <w:rsid w:val="00B206FC"/>
    <w:rsid w:val="00B44CD4"/>
    <w:rsid w:val="00B46B1C"/>
    <w:rsid w:val="00B4731E"/>
    <w:rsid w:val="00B47A72"/>
    <w:rsid w:val="00B5112F"/>
    <w:rsid w:val="00B67F09"/>
    <w:rsid w:val="00B802FC"/>
    <w:rsid w:val="00B84707"/>
    <w:rsid w:val="00B9133C"/>
    <w:rsid w:val="00B92BE3"/>
    <w:rsid w:val="00BA14A8"/>
    <w:rsid w:val="00BA4B2B"/>
    <w:rsid w:val="00BA5363"/>
    <w:rsid w:val="00BA6700"/>
    <w:rsid w:val="00BA7886"/>
    <w:rsid w:val="00BB4D89"/>
    <w:rsid w:val="00BC3E28"/>
    <w:rsid w:val="00BC4326"/>
    <w:rsid w:val="00BD55CB"/>
    <w:rsid w:val="00BE1484"/>
    <w:rsid w:val="00BF1A72"/>
    <w:rsid w:val="00BF1A83"/>
    <w:rsid w:val="00BF67F7"/>
    <w:rsid w:val="00C004C4"/>
    <w:rsid w:val="00C104C2"/>
    <w:rsid w:val="00C10673"/>
    <w:rsid w:val="00C157B2"/>
    <w:rsid w:val="00C23A8B"/>
    <w:rsid w:val="00C2621F"/>
    <w:rsid w:val="00C32E4E"/>
    <w:rsid w:val="00C352ED"/>
    <w:rsid w:val="00C406DB"/>
    <w:rsid w:val="00C42E06"/>
    <w:rsid w:val="00C43EEA"/>
    <w:rsid w:val="00C452D3"/>
    <w:rsid w:val="00C50029"/>
    <w:rsid w:val="00C50A10"/>
    <w:rsid w:val="00C56A24"/>
    <w:rsid w:val="00C57C7E"/>
    <w:rsid w:val="00C620E8"/>
    <w:rsid w:val="00C670A0"/>
    <w:rsid w:val="00C675D1"/>
    <w:rsid w:val="00C7586B"/>
    <w:rsid w:val="00C80260"/>
    <w:rsid w:val="00C80805"/>
    <w:rsid w:val="00C82858"/>
    <w:rsid w:val="00C85512"/>
    <w:rsid w:val="00C9174C"/>
    <w:rsid w:val="00C977B0"/>
    <w:rsid w:val="00C97EF6"/>
    <w:rsid w:val="00CA1B5F"/>
    <w:rsid w:val="00CB040D"/>
    <w:rsid w:val="00CB2335"/>
    <w:rsid w:val="00CB4122"/>
    <w:rsid w:val="00CC479B"/>
    <w:rsid w:val="00CD069D"/>
    <w:rsid w:val="00CD0D50"/>
    <w:rsid w:val="00CD1417"/>
    <w:rsid w:val="00CE2E71"/>
    <w:rsid w:val="00CE7610"/>
    <w:rsid w:val="00CF2D01"/>
    <w:rsid w:val="00CF6642"/>
    <w:rsid w:val="00CF6E1C"/>
    <w:rsid w:val="00D00727"/>
    <w:rsid w:val="00D03066"/>
    <w:rsid w:val="00D030BD"/>
    <w:rsid w:val="00D03E25"/>
    <w:rsid w:val="00D061BD"/>
    <w:rsid w:val="00D10C80"/>
    <w:rsid w:val="00D20EE0"/>
    <w:rsid w:val="00D21F6A"/>
    <w:rsid w:val="00D2712B"/>
    <w:rsid w:val="00D32FB9"/>
    <w:rsid w:val="00D40ED0"/>
    <w:rsid w:val="00D410C0"/>
    <w:rsid w:val="00D44EAB"/>
    <w:rsid w:val="00D45A1D"/>
    <w:rsid w:val="00D46FD6"/>
    <w:rsid w:val="00D53164"/>
    <w:rsid w:val="00D5387E"/>
    <w:rsid w:val="00D66426"/>
    <w:rsid w:val="00D771EE"/>
    <w:rsid w:val="00D802EE"/>
    <w:rsid w:val="00D807E9"/>
    <w:rsid w:val="00D834A4"/>
    <w:rsid w:val="00D85654"/>
    <w:rsid w:val="00D975A3"/>
    <w:rsid w:val="00DA06E9"/>
    <w:rsid w:val="00DA20D1"/>
    <w:rsid w:val="00DA5864"/>
    <w:rsid w:val="00DA5885"/>
    <w:rsid w:val="00DA5EF1"/>
    <w:rsid w:val="00DA7974"/>
    <w:rsid w:val="00DB0A76"/>
    <w:rsid w:val="00DB4C9A"/>
    <w:rsid w:val="00DC3E5E"/>
    <w:rsid w:val="00DD202F"/>
    <w:rsid w:val="00DD2FCF"/>
    <w:rsid w:val="00DD3C36"/>
    <w:rsid w:val="00DD7372"/>
    <w:rsid w:val="00DD752C"/>
    <w:rsid w:val="00DD7DCB"/>
    <w:rsid w:val="00DE67AE"/>
    <w:rsid w:val="00DF00A3"/>
    <w:rsid w:val="00DF03EB"/>
    <w:rsid w:val="00DF50B2"/>
    <w:rsid w:val="00DF5C82"/>
    <w:rsid w:val="00E01A0E"/>
    <w:rsid w:val="00E0296D"/>
    <w:rsid w:val="00E077A9"/>
    <w:rsid w:val="00E1513C"/>
    <w:rsid w:val="00E170C6"/>
    <w:rsid w:val="00E23306"/>
    <w:rsid w:val="00E322D0"/>
    <w:rsid w:val="00E40FF0"/>
    <w:rsid w:val="00E412A2"/>
    <w:rsid w:val="00E41F05"/>
    <w:rsid w:val="00E475BB"/>
    <w:rsid w:val="00E56086"/>
    <w:rsid w:val="00E65504"/>
    <w:rsid w:val="00E831E2"/>
    <w:rsid w:val="00E94DA2"/>
    <w:rsid w:val="00E95CAE"/>
    <w:rsid w:val="00EA1535"/>
    <w:rsid w:val="00EA3ED1"/>
    <w:rsid w:val="00EA65F3"/>
    <w:rsid w:val="00EA69AC"/>
    <w:rsid w:val="00EB7475"/>
    <w:rsid w:val="00EB77AB"/>
    <w:rsid w:val="00EC04CE"/>
    <w:rsid w:val="00EC3521"/>
    <w:rsid w:val="00ED0EFF"/>
    <w:rsid w:val="00ED1C33"/>
    <w:rsid w:val="00ED38C1"/>
    <w:rsid w:val="00ED4648"/>
    <w:rsid w:val="00ED4BDA"/>
    <w:rsid w:val="00EE7536"/>
    <w:rsid w:val="00EF25DF"/>
    <w:rsid w:val="00EF402A"/>
    <w:rsid w:val="00F038AC"/>
    <w:rsid w:val="00F051E7"/>
    <w:rsid w:val="00F05416"/>
    <w:rsid w:val="00F07B77"/>
    <w:rsid w:val="00F14FA7"/>
    <w:rsid w:val="00F16854"/>
    <w:rsid w:val="00F32A11"/>
    <w:rsid w:val="00F445DE"/>
    <w:rsid w:val="00F466B5"/>
    <w:rsid w:val="00F54880"/>
    <w:rsid w:val="00F727AD"/>
    <w:rsid w:val="00F8557E"/>
    <w:rsid w:val="00F97FCC"/>
    <w:rsid w:val="00FA2C7A"/>
    <w:rsid w:val="00FA2F4C"/>
    <w:rsid w:val="00FA4A6C"/>
    <w:rsid w:val="00FA6190"/>
    <w:rsid w:val="00FB00A7"/>
    <w:rsid w:val="00FB2F54"/>
    <w:rsid w:val="00FC2635"/>
    <w:rsid w:val="00FC5FCA"/>
    <w:rsid w:val="00FD0587"/>
    <w:rsid w:val="00FD624C"/>
    <w:rsid w:val="00FE1645"/>
    <w:rsid w:val="00FE230E"/>
    <w:rsid w:val="00FE24F9"/>
    <w:rsid w:val="00FE323B"/>
    <w:rsid w:val="00FE4AF9"/>
    <w:rsid w:val="00FE6344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oeicnote">
    <w:name w:val="toeic_note"/>
    <w:basedOn w:val="a0"/>
    <w:rsid w:val="00D85654"/>
  </w:style>
  <w:style w:type="character" w:styleId="ac">
    <w:name w:val="Strong"/>
    <w:basedOn w:val="a0"/>
    <w:uiPriority w:val="22"/>
    <w:qFormat/>
    <w:rsid w:val="00134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27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1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498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286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15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4302-4059-4EB1-80E2-98020E36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Links>
    <vt:vector size="6" baseType="variant"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event@toeicok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國際自由車環台公路大賽  志工招募辦法</dc:title>
  <dc:creator>lisa</dc:creator>
  <cp:lastModifiedBy>user</cp:lastModifiedBy>
  <cp:revision>26</cp:revision>
  <cp:lastPrinted>2016-11-09T02:55:00Z</cp:lastPrinted>
  <dcterms:created xsi:type="dcterms:W3CDTF">2018-10-02T06:11:00Z</dcterms:created>
  <dcterms:modified xsi:type="dcterms:W3CDTF">2018-10-02T07:20:00Z</dcterms:modified>
</cp:coreProperties>
</file>